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23916">
        <w:rPr>
          <w:rFonts w:asciiTheme="majorBidi" w:hAnsiTheme="majorBidi" w:cstheme="majorBidi"/>
          <w:b/>
          <w:bCs/>
          <w:sz w:val="32"/>
          <w:szCs w:val="32"/>
        </w:rPr>
        <w:t xml:space="preserve">                   </w:t>
      </w:r>
      <w:r w:rsidRPr="0062391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جامعة الجيلالي بونعامة  بخميس مليانة</w:t>
      </w:r>
      <w:r w:rsidRPr="00623916">
        <w:rPr>
          <w:rFonts w:asciiTheme="majorBidi" w:hAnsiTheme="majorBidi" w:cstheme="majorBidi"/>
          <w:b/>
          <w:bCs/>
          <w:sz w:val="32"/>
          <w:szCs w:val="32"/>
        </w:rPr>
        <w:t xml:space="preserve">                  </w:t>
      </w:r>
      <w:r w:rsidRPr="0062391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</w:t>
      </w:r>
    </w:p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2391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عهد علوم وتقنيات النشاطات البدنية والرياضية</w:t>
      </w:r>
    </w:p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2391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خصص: التدريب الرياضي النخبوي .</w:t>
      </w:r>
    </w:p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2391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</w:p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2391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قياس الانتقاء و التوجيه الرياضي</w:t>
      </w:r>
    </w:p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623916" w:rsidRPr="00623916" w:rsidRDefault="00623916" w:rsidP="00623916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2391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إشراف الدكتور:</w:t>
      </w:r>
    </w:p>
    <w:p w:rsidR="00623916" w:rsidRPr="00623916" w:rsidRDefault="00623916" w:rsidP="00623916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2391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عطاب إبراهيم</w:t>
      </w:r>
    </w:p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2391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623916" w:rsidRPr="00623916" w:rsidRDefault="00623916" w:rsidP="0062391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2391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سنة الجامعية:2020/2021</w:t>
      </w:r>
    </w:p>
    <w:p w:rsidR="00CD13D2" w:rsidRDefault="00CD13D2" w:rsidP="00CD13D2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623916" w:rsidRDefault="00623916" w:rsidP="00CD13D2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623916" w:rsidRDefault="00623916" w:rsidP="00CD13D2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lastRenderedPageBreak/>
        <w:t xml:space="preserve">الباب 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أول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: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نتقاء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رياضي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مهيد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............................ ......... ......... ......... 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01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فهوم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نتقاء الرياضي للتلاميذ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وهوبين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...... ......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02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03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همية الانتقاء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ف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جال  الرياض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.................. ......... ........ ..............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03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.....................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عايير و أساليب إلانتقاء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3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4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.........................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ستعدادات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1.3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4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............................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قابليات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2.3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4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............................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قدرات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3.3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5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.......... ......... ....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نواع الانتقاء الرياض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- 4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5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... ......... ............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نتقاء التجريب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1.4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5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..... ......... ......... 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نتقاء التلقائ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2.4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5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........ ......... ......... 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نتقاء المركب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3.4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6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.... ........... ......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راحل انتقاء الرياض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- 5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6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......... ......... .......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رحلة الأولى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1.5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6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 ......... ......... ........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رحلة الثاني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2.5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7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......... ......... .....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رحلة الثالث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3.5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خصائص وصفات الانتقاء الرياض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للتلاميذ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الموهوبين6  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...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7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8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 ....... ......... .....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خصائص الموهوبين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1.6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8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 ......... .........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خصائص البيومتري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1.1.6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8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.... ......... .....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خصائص البدني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2.1.6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8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 ......... ......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خصائص النفسحركي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3.1.6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8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........ ......... 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خصائص الاجتماعي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4.1.6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9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..... ......... ......... 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صفات الموهوب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2.6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lastRenderedPageBreak/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9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.. ......... ......... 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ساليب إنتقاء الموهوبين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-7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دورالمربي ف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نتقاء الموهوبين7-1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.............................. ......... 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0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دورالمربي ف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وجيه الموهوبين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.............................. ......... 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1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نماذج انتقاء التلاميذ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وهوبين ف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رياض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............................. 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2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1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........... ......... ......... 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نموذج جيمبل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1.10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3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.. ......... ............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نموذج ديرك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2.10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4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.......... ....... ......... ..........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خلاص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- 12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الباب 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ثان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: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وجيه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رياض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مهيد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.........................................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5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6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فهوم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وجيه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........................................ ...........................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6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........... .............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هداف التوجيه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2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7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...... ....................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نواع التوجيه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3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7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........ ...............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وجيه النفس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1.3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8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.......... ..............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وجيه المهن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2.3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8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............... .......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وجيه المدرس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3.3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9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أهمية التوجيه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ف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دارس التعليمية4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........................... ......... ....................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9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........... .......... ...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جالات التوجيه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5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وجيه الرياضي ف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وسط المدرسي6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.................. ............... 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1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عوامل التهييج بمراعاتها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ف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عملية التوجيه7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... ...................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1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1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.............. ......... ......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يل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1.7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1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......... .................. 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استعداد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2.7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2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........ ......... ......... .....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رغب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3.7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lastRenderedPageBreak/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2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 ......... ........ ..............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قدر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4.7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2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..... ................... ......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دافعي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5.7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3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.. ......... ......... .......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ستويات التوجيه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8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3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............. ......... ....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حصول على ىالمعلومات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1.8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3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...................... ....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حل المشاكل التربوية المساعد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2.8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3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ستوى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ساعد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ف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إختيار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.................. ......... ..................................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4</w:t>
      </w:r>
      <w:r w:rsidR="00623916"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ستوى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ساعد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في حل المشاكل الشخصي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.................... ...</w:t>
      </w:r>
      <w:r w:rsidR="00623916"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..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  <w:r w:rsidR="00623916"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عوامل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إجتماعية المؤثر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في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وجيه الرياضي للتلاميذ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623916"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.......</w:t>
      </w:r>
      <w:r w:rsidR="00623916"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........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4</w:t>
      </w:r>
      <w:r w:rsidR="00623916"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</w:t>
      </w:r>
    </w:p>
    <w:p w:rsidR="00CD13D2" w:rsidRPr="00623916" w:rsidRDefault="00CD13D2" w:rsidP="00623916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4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 ......... ......... ......... .....................................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أثيرالأسر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1.9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</w:p>
    <w:p w:rsidR="00CD13D2" w:rsidRPr="00623916" w:rsidRDefault="00CD13D2" w:rsidP="00E35734">
      <w:pPr>
        <w:ind w:left="1416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4</w:t>
      </w:r>
      <w:r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...................... ......... ......... .............................. </w:t>
      </w:r>
      <w:r w:rsidR="00E35734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تأثير </w:t>
      </w:r>
      <w:r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درسة</w:t>
      </w:r>
      <w:r w:rsidRPr="00623916">
        <w:rPr>
          <w:rFonts w:ascii="Traditional Arabic" w:hAnsi="Traditional Arabic" w:cs="Traditional Arabic"/>
          <w:b/>
          <w:bCs/>
          <w:sz w:val="24"/>
          <w:szCs w:val="24"/>
          <w:rtl/>
        </w:rPr>
        <w:t>. 2.9</w:t>
      </w:r>
      <w:r w:rsidR="00E35734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</w:p>
    <w:p w:rsidR="00CD13D2" w:rsidRPr="00623916" w:rsidRDefault="00623916" w:rsidP="00E35734">
      <w:pPr>
        <w:tabs>
          <w:tab w:val="left" w:pos="2115"/>
        </w:tabs>
        <w:rPr>
          <w:rFonts w:ascii="Traditional Arabic" w:hAnsi="Traditional Arabic" w:cs="Traditional Arabic"/>
          <w:b/>
          <w:bCs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</w:rPr>
        <w:tab/>
      </w:r>
      <w:r w:rsidR="00CD13D2"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CD13D2"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5</w:t>
      </w:r>
      <w:r w:rsidR="00CD13D2" w:rsidRPr="00623916">
        <w:rPr>
          <w:rFonts w:ascii="Traditional Arabic" w:hAnsi="Traditional Arabic" w:cs="Traditional Arabic"/>
          <w:b/>
          <w:bCs/>
          <w:sz w:val="24"/>
          <w:szCs w:val="24"/>
        </w:rPr>
        <w:t>........................ ......... ......... ..........................</w:t>
      </w:r>
      <w:r w:rsidR="00E35734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رفاق</w:t>
      </w:r>
      <w:r w:rsidR="00CD13D2" w:rsidRPr="0062391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CD13D2" w:rsidRPr="0062391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تأثيرجماعة </w:t>
      </w:r>
    </w:p>
    <w:p w:rsidR="00623916" w:rsidRDefault="00623916" w:rsidP="00C331C6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E35734" w:rsidRDefault="00E35734" w:rsidP="00C331C6">
      <w:pPr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sectPr w:rsidR="00E35734" w:rsidSect="008A1507">
          <w:footerReference w:type="default" r:id="rId7"/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117D5D" w:rsidRPr="00C331C6" w:rsidRDefault="00117D5D" w:rsidP="001C3F0A">
      <w:pPr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البـــــاب</w:t>
      </w:r>
      <w:r w:rsidR="001C3F0A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أول</w:t>
      </w:r>
      <w:r w:rsidR="001C3F0A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انتقــــاء الرياضــــي</w:t>
      </w:r>
    </w:p>
    <w:p w:rsidR="00117D5D" w:rsidRPr="00C331C6" w:rsidRDefault="008B6919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</w:rPr>
        <w:t>:</w:t>
      </w:r>
      <w:r w:rsidR="00117D5D"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="001C3F0A" w:rsidRPr="00C331C6">
        <w:rPr>
          <w:rFonts w:ascii="Traditional Arabic" w:hAnsi="Traditional Arabic" w:cs="Traditional Arabic"/>
          <w:sz w:val="28"/>
          <w:szCs w:val="28"/>
          <w:rtl/>
        </w:rPr>
        <w:t xml:space="preserve">1- </w:t>
      </w:r>
      <w:r w:rsidR="00117D5D" w:rsidRPr="00C331C6">
        <w:rPr>
          <w:rFonts w:ascii="Traditional Arabic" w:hAnsi="Traditional Arabic" w:cs="Traditional Arabic"/>
          <w:sz w:val="28"/>
          <w:szCs w:val="28"/>
          <w:rtl/>
        </w:rPr>
        <w:t>تمهيد</w:t>
      </w:r>
    </w:p>
    <w:p w:rsidR="001C3F0A" w:rsidRPr="00C331C6" w:rsidRDefault="001C3F0A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لا شك ، أنّ اختيار الفرد لممارسة النشاط الرياضي المناسب له منذ الطفولة ، يعّد أمراً بالغ الأهمية ، لبلوغ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مستويات العالية و من الصعوبة بمكان بلوغ مثل هذه المستويات ، بدون التدريب منذ الصغر ، إنّ انتقاء الطفل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توجيهه ، لم يعد متروكاً لحكم الأيام و لا لعامل الصدفة ، بل أصبحت عملية الانتقاء له أسس علمية أمكن التوصل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إليها نتيجة الجهود المضنية ، لآراء و بحوث المختصين في هذا اجملال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إنّ التعرف على مدى صلاحية التلميذ ، يكون من البيانات المتحصل عليها من خلال عملية الملاحظ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تربوية ، أثناء ممارسة النشاط الرياضي المنظم ، إلى جانب الفحوص الطبية و الاختبارات البدنية و المهارية التي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تسمح بالتنبؤ بمستوى النشاط التخصصي ، تهدف عملية الانتقاء الرياضي عموماً إلى الاكتشاف المبكر للمواهب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رياضية ، أو المواصفات الحركية ، الانفعالية ، البيولوجية و المورفولوجية ، حتى يمكن التنبؤ بها في المستقبل على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ستوى كل نشاط رياضي ، لإمكانية توجيه الطفل لنوع النشاط المناسب ، بناءا على تلك المواصفات إلى جانب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يوله و استعداداته ، أملاً في بلوغ مستوى عالي من الإنجاز الرياضي مستقبلاً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C331C6" w:rsidRDefault="00C331C6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47631E" w:rsidRDefault="0047631E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E35734" w:rsidRDefault="00E35734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E35734" w:rsidRDefault="00E35734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E35734" w:rsidRDefault="00E35734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C331C6" w:rsidRDefault="00C331C6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117D5D" w:rsidRPr="00C331C6" w:rsidRDefault="008B6919" w:rsidP="008B6919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lastRenderedPageBreak/>
        <w:t>:</w:t>
      </w:r>
      <w:r w:rsidR="00F704AC" w:rsidRPr="00C331C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704AC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2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 </w:t>
      </w:r>
      <w:r w:rsidR="00F704AC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مفهوم الانتقاء الرياضي للتلاميذ الموهوبين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  </w:t>
      </w:r>
      <w:r w:rsidR="00F704AC"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8B6919" w:rsidRPr="00C331C6" w:rsidRDefault="008B6919" w:rsidP="008B6919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>:</w:t>
      </w:r>
      <w:r w:rsidR="00117D5D"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="00F704AC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انتقاء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 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هو « عملية ، تتطلب العثور في وسط كبير ، على أفراد لديهم قابلية لإعطاء مهارات عالية</w:t>
      </w:r>
      <w:r w:rsidR="00F704AC" w:rsidRPr="00C331C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1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في رياضة معيّنة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»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نطلاقاً من هذا المفهوم ، فإنّ أحد واجبات الانتقاء الجيّد ، هو أن يقوم المربي بتحديد إمكانيات كل تلميذ ،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بدنية و المهارية ، التي يمكن من خلالها التنبؤ بالمستوى الذي يمكن أنّ يحققه خلال سنوات ممارسته ، لنوع الرياض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تي وُجّه إليها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إنّ عملية الاتقاء الرياضي للتلاميذ الموهوبين بصورة مباشرة ، لممارسة الأنواع المختلفة من الرياضة ، باعتبار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أنّ هذه الأخيرة متاحة للعديد من التلاميذ الراغبين في الممارسة ، لكن التفوق فيها يكون من نصيب قلّة و تتضاءل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هذه القلّة ، كلما أصبح تمثيلها على المستوى الوطني و القاري بالترتيب و من ذلك يتضح ، أنّ عملية الانتقاء مطلوب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2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لتشيّد البناء التكويني للتلاميذ في سن مبكر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قول جلاجر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"GALLAGER » "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أنّ الأطفال الموهوبين ، هم أولئك الذين يتم التعرف عليهم ، من قبل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أشخاص مؤهلين و اللذين لديهم القدرة على الأداء الرفيع و يحتاجون إلى برامج تربوية متميزة و خدمات إضافية ،</w:t>
      </w:r>
    </w:p>
    <w:p w:rsidR="00117D5D" w:rsidRPr="00C331C6" w:rsidRDefault="00F704AC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2</w:t>
      </w:r>
      <w:r w:rsidR="00117D5D"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="00117D5D" w:rsidRPr="00C331C6">
        <w:rPr>
          <w:rFonts w:ascii="Traditional Arabic" w:hAnsi="Traditional Arabic" w:cs="Traditional Arabic"/>
          <w:sz w:val="28"/>
          <w:szCs w:val="28"/>
          <w:rtl/>
        </w:rPr>
        <w:t>تفوق ما يقدمه البرنامج المدرسي العادي</w:t>
      </w:r>
      <w:r w:rsidR="00117D5D" w:rsidRPr="00C331C6">
        <w:rPr>
          <w:rFonts w:ascii="Traditional Arabic" w:hAnsi="Traditional Arabic" w:cs="Traditional Arabic"/>
          <w:sz w:val="28"/>
          <w:szCs w:val="28"/>
        </w:rPr>
        <w:t xml:space="preserve"> ».</w:t>
      </w:r>
    </w:p>
    <w:p w:rsidR="008B6919" w:rsidRPr="00C331C6" w:rsidRDefault="008B6919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</w:p>
    <w:p w:rsidR="008B6919" w:rsidRPr="007863A0" w:rsidRDefault="008B6919" w:rsidP="00117D5D">
      <w:pPr>
        <w:jc w:val="right"/>
        <w:rPr>
          <w:rFonts w:ascii="Traditional Arabic" w:hAnsi="Traditional Arabic" w:cs="Traditional Arabic"/>
          <w:sz w:val="20"/>
          <w:szCs w:val="20"/>
        </w:rPr>
      </w:pPr>
    </w:p>
    <w:p w:rsidR="00117D5D" w:rsidRPr="007863A0" w:rsidRDefault="00117D5D" w:rsidP="00117D5D">
      <w:pPr>
        <w:jc w:val="right"/>
        <w:rPr>
          <w:rFonts w:ascii="Traditional Arabic" w:hAnsi="Traditional Arabic" w:cs="Traditional Arabic"/>
          <w:sz w:val="20"/>
          <w:szCs w:val="20"/>
        </w:rPr>
      </w:pPr>
      <w:r w:rsidRPr="007863A0">
        <w:rPr>
          <w:rFonts w:ascii="Traditional Arabic" w:hAnsi="Traditional Arabic" w:cs="Traditional Arabic"/>
          <w:sz w:val="20"/>
          <w:szCs w:val="20"/>
        </w:rPr>
        <w:t xml:space="preserve"> RICHARD MONPETI : Problème lier à la détection des talons en sport, Edition vigot, 1989, P 115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7863A0">
        <w:rPr>
          <w:rFonts w:ascii="Traditional Arabic" w:hAnsi="Traditional Arabic" w:cs="Traditional Arabic"/>
          <w:sz w:val="20"/>
          <w:szCs w:val="20"/>
        </w:rPr>
        <w:t>2 -</w:t>
      </w:r>
      <w:r w:rsidRPr="007863A0">
        <w:rPr>
          <w:rFonts w:ascii="Traditional Arabic" w:hAnsi="Traditional Arabic" w:cs="Traditional Arabic"/>
          <w:sz w:val="20"/>
          <w:szCs w:val="20"/>
          <w:rtl/>
        </w:rPr>
        <w:t>مفتي إبراهيم حماد : التدريب الرياضي للجنسين من الطفولة إلى المراهقة، ط1 ،دار الفكر العربي، القاهرة، 1996 ،ص308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.</w:t>
      </w:r>
    </w:p>
    <w:p w:rsidR="00E35734" w:rsidRDefault="00E35734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E35734" w:rsidRDefault="00E35734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E35734" w:rsidRDefault="00E35734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17D5D" w:rsidRDefault="00F704AC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 xml:space="preserve">- 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أهمية الانتقاء في اجملال الرياضي</w:t>
      </w:r>
      <w:r w:rsidR="00E35734">
        <w:rPr>
          <w:rFonts w:ascii="Traditional Arabic" w:hAnsi="Traditional Arabic" w:cs="Traditional Arabic"/>
          <w:b/>
          <w:bCs/>
          <w:sz w:val="28"/>
          <w:szCs w:val="28"/>
        </w:rPr>
        <w:t>3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عتبر الانتقاء في اجملال الرياضي ، جوهر العملية الرياضية و التدريبية ، لما يحمله من أهمية بالغة في التحضير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التنبؤ لمستقبل العيّنة المختارة في هذا النوع من الرياضة ، حيث يتم هذا الانتقاء على أساس الإمكانيات البدنية ،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تقنية ، الاجتماعية ، النفسية ، الفيزيولوجية و التربو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قوم الانتقاء الرياضي ، على جملة من المحددات التي تسمح باكتشاف الرياضيين ، اللذين لهم آفاق واضح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في تقدمهم أثناء ممارسة نوع الرياضة المناسب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قول "فيصل عياش" « إنّ الانتقاء و التوجيه ، لا يقتصران على إعداد الأبطال ، إنما يعني أيضاً اختيار نوع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1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نشاط الرياضي الذي يلائم الفرد لغرض إشباع ميوله و رغباته عند ممارسته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»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عملية الانتقاء، تساعد في استثمار الجهد البشرية في هذا الميدان ، كما أنّها تأتي بأفضل العناصر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ن الناحية البدنية ، النفسية ، الفسيولوجية و الاجتماعية إلى التدريب المكثف المتقن ، مما يساعد في إحراز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2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أفضل النتائج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».</w:t>
      </w:r>
    </w:p>
    <w:p w:rsidR="00117D5D" w:rsidRPr="00C331C6" w:rsidRDefault="00F704AC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4- 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معايير و أساليب الانتقاء</w:t>
      </w:r>
      <w:r w:rsidR="008B6919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 </w:t>
      </w:r>
      <w:r w:rsidR="008B6919"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معايير من الناحية العامة هي مبادئ أساسية ، نعود إليها لإصدار الحكم ، أما في الرياضة فهي الخصائص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الممتلكات الشخصية التي نفحصها خلال عملية الانتقاء ، مثال السرعة هي معيار مهم لانتقاء لاعبي الرياضات</w:t>
      </w:r>
    </w:p>
    <w:p w:rsidR="00117D5D" w:rsidRDefault="00117D5D" w:rsidP="008B6919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3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جماعية عامة و هي ثلاثة أنواع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7863A0" w:rsidRDefault="007863A0" w:rsidP="008B6919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863A0" w:rsidRPr="00C331C6" w:rsidRDefault="007863A0" w:rsidP="008B6919">
      <w:pPr>
        <w:jc w:val="right"/>
        <w:rPr>
          <w:rFonts w:ascii="Traditional Arabic" w:hAnsi="Traditional Arabic" w:cs="Traditional Arabic"/>
          <w:sz w:val="28"/>
          <w:szCs w:val="28"/>
        </w:rPr>
      </w:pPr>
    </w:p>
    <w:p w:rsidR="00117D5D" w:rsidRPr="007863A0" w:rsidRDefault="00117D5D" w:rsidP="00117D5D">
      <w:pPr>
        <w:jc w:val="right"/>
        <w:rPr>
          <w:rFonts w:ascii="Traditional Arabic" w:hAnsi="Traditional Arabic" w:cs="Traditional Arabic"/>
        </w:rPr>
      </w:pPr>
      <w:r w:rsidRPr="007863A0">
        <w:rPr>
          <w:rFonts w:ascii="Traditional Arabic" w:hAnsi="Traditional Arabic" w:cs="Traditional Arabic"/>
        </w:rPr>
        <w:t>1 -</w:t>
      </w:r>
      <w:r w:rsidRPr="007863A0">
        <w:rPr>
          <w:rFonts w:ascii="Traditional Arabic" w:hAnsi="Traditional Arabic" w:cs="Traditional Arabic"/>
          <w:rtl/>
        </w:rPr>
        <w:t>فيصل عياش : الانتقاء الرياضي، اجمللّة العلمية للثقافة البدنية و الرياضية ، عدد2 ، مستغانم، 1997 ،ص40</w:t>
      </w:r>
      <w:r w:rsidRPr="007863A0">
        <w:rPr>
          <w:rFonts w:ascii="Traditional Arabic" w:hAnsi="Traditional Arabic" w:cs="Traditional Arabic"/>
        </w:rPr>
        <w:t xml:space="preserve"> .</w:t>
      </w:r>
    </w:p>
    <w:p w:rsidR="00117D5D" w:rsidRPr="007863A0" w:rsidRDefault="00117D5D" w:rsidP="00117D5D">
      <w:pPr>
        <w:jc w:val="right"/>
        <w:rPr>
          <w:rFonts w:ascii="Traditional Arabic" w:hAnsi="Traditional Arabic" w:cs="Traditional Arabic"/>
        </w:rPr>
      </w:pPr>
      <w:r w:rsidRPr="007863A0">
        <w:rPr>
          <w:rFonts w:ascii="Traditional Arabic" w:hAnsi="Traditional Arabic" w:cs="Traditional Arabic"/>
        </w:rPr>
        <w:t>2 -</w:t>
      </w:r>
      <w:r w:rsidRPr="007863A0">
        <w:rPr>
          <w:rFonts w:ascii="Traditional Arabic" w:hAnsi="Traditional Arabic" w:cs="Traditional Arabic"/>
          <w:rtl/>
        </w:rPr>
        <w:t>ريسان خريبت و إبراهيم رحمة محمد : طرق اختيار الرياضيين ، ط1 ،دار العلم للملايين، 1990 ،ص11</w:t>
      </w:r>
      <w:r w:rsidRPr="007863A0">
        <w:rPr>
          <w:rFonts w:ascii="Traditional Arabic" w:hAnsi="Traditional Arabic" w:cs="Traditional Arabic"/>
        </w:rPr>
        <w:t xml:space="preserve"> .</w:t>
      </w:r>
    </w:p>
    <w:p w:rsidR="00117D5D" w:rsidRPr="007863A0" w:rsidRDefault="00117D5D" w:rsidP="00117D5D">
      <w:pPr>
        <w:jc w:val="right"/>
        <w:rPr>
          <w:rFonts w:ascii="Traditional Arabic" w:hAnsi="Traditional Arabic" w:cs="Traditional Arabic"/>
        </w:rPr>
      </w:pPr>
      <w:r w:rsidRPr="007863A0">
        <w:rPr>
          <w:rFonts w:ascii="Traditional Arabic" w:hAnsi="Traditional Arabic" w:cs="Traditional Arabic"/>
        </w:rPr>
        <w:t>3- PLATONOV .K : Problème des capacités, Naruke MXAN, 1972, P74.</w:t>
      </w:r>
    </w:p>
    <w:p w:rsidR="00E35734" w:rsidRDefault="00E35734" w:rsidP="00F704AC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117D5D" w:rsidRPr="00C331C6" w:rsidRDefault="00117D5D" w:rsidP="00F704AC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الاستعدادات- 1 -</w:t>
      </w:r>
      <w:r w:rsidR="00F704AC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4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هي الفرديات التشريحية ، السيكولوجية ، و الفطرية المكتسبة خلال السنوات الأولى من الحياة ، تمثل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خصائص الأنتروبوبومترية بالدرجة الأولى و خصائص الجهاز العضلي و الجهاز الدوراني ، التي يمكن أن تعد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ن الاستعدادات الأساسية من أجل نجاح في أيّ رياضة مستقبلاً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</w:p>
    <w:p w:rsidR="00117D5D" w:rsidRPr="00C331C6" w:rsidRDefault="00117D5D" w:rsidP="00F704AC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: 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قابليات- 2 -</w:t>
      </w:r>
      <w:r w:rsidR="00F704AC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4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عرف أنّها ، مجمل الخصائص و الممتلكات الشخصية ، التي تسمح بتحقيق النجاح إلى مدى معيّن ، فمصطلح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قابليات لا يمثل المكتسبات ، بمعنى أنها تعتبر قاعدة أساسية لتطوير القدرات ، إنّ القابلية هي مقدمة فطرية لتطوير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أعضاء الوظيفية للفرد ، القابليات لا تظهر في الطفولة و المراهقة فحسب ، بل في جميع المراحل الأخرى من الحياة ،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ثل السرعة ، الخفة ، الرشاقة و تنسيق الحركات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F704AC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قدرات- 3 -</w:t>
      </w:r>
      <w:r w:rsidR="00F704AC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4</w:t>
      </w:r>
      <w:r w:rsidR="00F704AC"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تضمن وسائل النشاط و العمل ، أي إتقان المكتسبات من خلال دراسة مشكلة القدرات ، حيث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يعرفها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"Platonov. K "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كالآتي : القدرة هي ، الخواص الفردية التي تميّز بين شخص و آخر ، المعتمدة على الوراث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التعلم و عوامل أخرى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F704AC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5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: 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أنواع الانتقاء الرياضي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1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مثل الانتقاء ثلاثة أنواع ، حسب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"AKRAMOUV."</w:t>
      </w:r>
    </w:p>
    <w:p w:rsidR="00117D5D" w:rsidRPr="00C331C6" w:rsidRDefault="00F704AC" w:rsidP="00F704AC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5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-1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: 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انتقاء التجريبي</w:t>
      </w:r>
      <w:r w:rsidR="00117D5D"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هي الطريقة الأكثر استعمالاً من طرف المربيين ، عن طريق البحث البيداغوجي أو التقسيم التجريبي ، حيث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أنّ التجريب، يلعب دوراً هاماً بالنسبة للمربي الذي يقارن اللاعب بالنسبة لنموذج معروف على مستوى العالم، هذا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نوع هو الأكثر شيوعاً بين المربيين و يمثل بحث بيداغوجي أو تقييم اختباري ، معتمد في ذلك على تجارب و خبرات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lastRenderedPageBreak/>
        <w:t>المربي في انتقاء المواهب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F704AC" w:rsidP="00F704AC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5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-2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: 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انتقاء التلقائي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بدأ هذا النوع من الانتقاء ، مبكراً منذ ظهور الميل و الاهتمام بالرياضة المعيّنة ، حيث بتم اختيار أثناء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تدريب الفردي و في المباريات الحرّة و الغير منظمة ، عملية الانتقاء هنا تتحدد بمقارنة نتائج اللاعبين فيما بينهم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مقارنة خصائصهم مع نماذج رياضية معروف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F704AC" w:rsidP="00F704AC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5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-3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: 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انتقاء المركب</w:t>
      </w:r>
      <w:r w:rsidR="00117D5D"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تطلب مشاركة المربي ، الطبيب و النفساني و القيام بالتحليل الموحد للأبحاث العديدة و الاختبارات التي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تسمح بالتنبؤ بصفة أكثر نجاعة ، للتطور المستقبلي للموهوب الرياضي ، إذن يمكن القول أنّ الحصول على النتائج الجيّد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لكل العناصر المحيط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فيما يخص مستوى اللاعبين ، يجب أن يركز على النوع المركب في عملية الانتقاء ، لأنّه شامل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بالرياضي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. </w:t>
      </w:r>
    </w:p>
    <w:p w:rsidR="00117D5D" w:rsidRPr="00C331C6" w:rsidRDefault="007863A0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5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-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مراحل الانتقاء الرياضي</w:t>
      </w:r>
    </w:p>
    <w:p w:rsidR="00117D5D" w:rsidRPr="00C331C6" w:rsidRDefault="007D271E" w:rsidP="007D271E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>:</w:t>
      </w:r>
      <w:r w:rsidR="00117D5D"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تنقسم إلى ثلاث مراحل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7D271E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5 -1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مرحلة الأولى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ختص أساساً، بالتجمع الأولي للرياضيين أو لعدد كبير من التلاميذ، يبلغ سنّهم في البداية في أي نشاط عموماً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بين (8 -10 سنوات)، في هذه المرحلة لا يهمنا الاختصاص الرياضي من أجل التحضير لنمو عامة الفوج ، إنما من أجل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تنظيمه و دمجهم في أحضان المؤسسات التعليمية التربوية ، لهذا تنظم هذه الأخيرة منافسات رياضية مع مراعاة أيضا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تنظيم مراحل البروز و التفوق مع ممارسة لاعبي المستوى العالي ، الاختيار يبدأ بالملاحظات العامة لأساتذة التربي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1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بدنية و الرياضية ، الذين يقومون بإجراء اختبارات بسيطة لتقييم القدرات العامة للنتائج القياسية للتلميذ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7D271E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lastRenderedPageBreak/>
        <w:t>5 -2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مرحلة الثانية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خلال هذه المرحلة ، التلاميذ الذين يتم انتقائهم يوجهون نحو رياضة متخصصة ، كالرمي أو الركض مثلاً ،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يتحصل الأطفال على تكوين قاعدي للاختصاص المختار ، فهم يتعلمون مختلف التقنيات الأساسية لكل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اختصاصات التي تكون العائلة الواحدة ، مثل عائلة القفز ، نجد تقنية القفز العالي ، القفز الطويل ، الثلاثي و القفز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بالزانة ، خلال هذه المرحلة من التكوين نجد محددات الانتقاء التالية ، التي توضع تحت رقابة خاص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مستوى تطور القدرات البدنية المحددة للعائلة الرياضية المختارة أو الاختصاص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نوع المهارة الحركية ، حسب الجانب التقني و التكتيكي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مستوى التدريب العام ، سلوك الرياضيين خلال المنافس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مع نهاية هذه المرحلة الثانية من التكوين، يجرى للأطفال تقييم جديد حسب الاختبارات الأساسية و المدرب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لديه المعلومات التي تسمح له بتعريف الاختصاص ، ذلك تحت المراقبة الطبيّة، النظامية و الملاحظات الميدان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بـــــاب النظــــــري الفصـــل الأول الانتقــــاء الرياضــــي</w:t>
      </w:r>
    </w:p>
    <w:p w:rsidR="00117D5D" w:rsidRPr="00C331C6" w:rsidRDefault="00117D5D" w:rsidP="007D271E">
      <w:pPr>
        <w:tabs>
          <w:tab w:val="left" w:pos="3261"/>
        </w:tabs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5 -3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مرحلة الثالثة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هذه المرحلة هدفها توجيه الرياضيين ، الذين تم انتقائهم نحو اختصاص رياضي محدد ، المرتبط مع نتائج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اختبارات ، فيها يخضعون لتدريب خاص و الانتقاء النهائي يتم ما بين (13-14 سنة)، تعتبر بأنها مرحلة تخصص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عميق بالنسبة للرياضيين ، حيث يتدربون لتطوير القدرات البدنية الخاصة و لتحسين التحكم التقني ، في نهاية هذه</w:t>
      </w:r>
    </w:p>
    <w:p w:rsidR="00117D5D" w:rsidRPr="00C331C6" w:rsidRDefault="00117D5D" w:rsidP="007D271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مرحلة توجد اختبارات تقييمية تكون موجهة لدراسة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تقدم في التحكم التقني ، التقدم في التحضير الخاص ، قدرة التحمل ، خصائص المنافسات (التحكم في القلق</w:t>
      </w:r>
    </w:p>
    <w:p w:rsidR="00117D5D" w:rsidRPr="00C331C6" w:rsidRDefault="00117D5D" w:rsidP="007863A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أثناء المنافسة</w:t>
      </w:r>
      <w:r w:rsidRPr="00C331C6">
        <w:rPr>
          <w:rFonts w:ascii="Traditional Arabic" w:hAnsi="Traditional Arabic" w:cs="Traditional Arabic"/>
          <w:sz w:val="28"/>
          <w:szCs w:val="28"/>
        </w:rPr>
        <w:t>).</w:t>
      </w:r>
    </w:p>
    <w:p w:rsidR="00117D5D" w:rsidRPr="00C331C6" w:rsidRDefault="007D271E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6- 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خصائص و صفات الانتقاء الرياضي للتلاميذ الموهوبين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هتم الباحثون بدراسة الخصائص التي تميز الموهوبين ، حيث أنّ التعرف المبكر عليهم هو مفتاح التوصل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lastRenderedPageBreak/>
        <w:t>لاكتشاف المدى الواسع من الطاقات البشرية ، المتاحة في أيّ مجتمع من اجملتمعات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تعرف على التلاميذ الموهوبين ، ليس بالأمر السهل و لكي نتجنب الوقوع في أخطاء عند انتقائهم ، وجب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2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علينا الاستفادة من خبرات الدول الرائدة في هذا اجملال و من أجل تحديد الطفل الموهوب ، يرى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"EDGAR"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«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أنّه يمكن التعرف عليه من خلال ثلاث مستويات هي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: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أساليب المورفولوجية و الفيزيولوج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قابلية التدريب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دافع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7D271E" w:rsidP="007D271E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: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6-   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خصائص الموهوبين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عتبر تحديد خصائص الموهوبين ، على درجة من الأهمية في المساعدة على اكتشافهم و تحديد مواهبهم</w:t>
      </w:r>
    </w:p>
    <w:p w:rsidR="00117D5D" w:rsidRPr="00C331C6" w:rsidRDefault="00117D5D" w:rsidP="007863A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فائقة ، حسب "اروين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H. ERWIN » "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عوامل التالية</w:t>
      </w:r>
      <w:r w:rsidR="007D271E" w:rsidRPr="00C331C6">
        <w:rPr>
          <w:rFonts w:ascii="Traditional Arabic" w:hAnsi="Traditional Arabic" w:cs="Traditional Arabic"/>
          <w:sz w:val="28"/>
          <w:szCs w:val="28"/>
          <w:rtl/>
        </w:rPr>
        <w:t xml:space="preserve"> :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 xml:space="preserve"> تلعب دوراً أساسياً في معرفة خصائص الموهوب و هي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7D271E" w:rsidRPr="00C331C6" w:rsidRDefault="00117D5D" w:rsidP="007D271E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خصائص البيومترية :</w:t>
      </w:r>
      <w:r w:rsidR="007D271E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1-6 </w:t>
      </w:r>
    </w:p>
    <w:p w:rsidR="00117D5D" w:rsidRPr="00C331C6" w:rsidRDefault="00117D5D" w:rsidP="007D271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 xml:space="preserve"> يتميز الموهوبين ، بمظاهر نمو جسمي متميزة أهمها أنهم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أكثر طولاً ، أكثر وزناً ، أقوى و أكثر حيو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تمتعون بصحة جيّدة ، تفوق زملائهم العاديين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7D271E" w:rsidRPr="00C331C6" w:rsidRDefault="007D271E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وجد علاقة بين الأنسجة العضلية و الأنسجة العصبية (الذهنية</w:t>
      </w:r>
      <w:r w:rsidRPr="00C331C6">
        <w:rPr>
          <w:rFonts w:ascii="Traditional Arabic" w:hAnsi="Traditional Arabic" w:cs="Traditional Arabic"/>
          <w:sz w:val="28"/>
          <w:szCs w:val="28"/>
        </w:rPr>
        <w:t>).</w:t>
      </w:r>
    </w:p>
    <w:p w:rsidR="007D271E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خصائص البدنية :</w:t>
      </w:r>
      <w:r w:rsidR="007D271E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6-2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D271E" w:rsidRPr="00C331C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نقصد بها ، المداومة الهوائية و اللاهوائية ، سرعة الفعل و رد الفعل ، قوة السرعة،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قوة الديناميكية ، المرونة و التوافق الحركي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 xml:space="preserve">الخصائص النفسو حركية : </w:t>
      </w:r>
      <w:r w:rsidR="007D271E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6-3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نعني بها ، قدرات التوازن ، الرشاقة ، القدرة التقنية بالكرة و بدونها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BC1C5F" w:rsidRPr="00C331C6" w:rsidRDefault="00117D5D" w:rsidP="007D271E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خصائص الاجتماعية :</w:t>
      </w:r>
      <w:r w:rsidR="007D271E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6-4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117D5D" w:rsidRPr="00C331C6" w:rsidRDefault="00117D5D" w:rsidP="007D271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نجد الموهوبين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أكثر توافق مع الزملاء و تنظيم الفريق و قيادته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أكثر استقامة مع أفراد مجتمعه ( الزملاء ، الأسرة ، المربي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...)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يشعرون بتأكيد الذات و متعاونين، أكثر حساسية لوح الفكاهة، قبول الدور الملعوب</w:t>
      </w:r>
      <w:r w:rsidRPr="00C331C6">
        <w:rPr>
          <w:rFonts w:ascii="Traditional Arabic" w:hAnsi="Traditional Arabic" w:cs="Traditional Arabic"/>
          <w:sz w:val="28"/>
          <w:szCs w:val="28"/>
        </w:rPr>
        <w:t>»</w:t>
      </w:r>
    </w:p>
    <w:p w:rsidR="00117D5D" w:rsidRPr="00C331C6" w:rsidRDefault="00BC1C5F" w:rsidP="00BC1C5F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: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صفات الموهوبين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7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تلميذ الذي يملك موهبة جيّدة في الدروس المدرسية و لديه درجات عالية في الامتحانات، ستكون لديه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قابلية كبيرة في أداء التدريب الرياضي و الوصول بسرعة لتحقيق الهدف المنشود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BC1C5F" w:rsidRPr="00C331C6" w:rsidRDefault="00117D5D" w:rsidP="00BC1C5F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إنّ انتقاء الرياضيين ، يجب أن يتم عن طريق إجراء اختبارات كثيرة في مختلف ا</w:t>
      </w:r>
      <w:r w:rsidR="00BC1C5F" w:rsidRPr="00C331C6">
        <w:rPr>
          <w:rFonts w:ascii="Traditional Arabic" w:hAnsi="Traditional Arabic" w:cs="Traditional Arabic"/>
          <w:sz w:val="28"/>
          <w:szCs w:val="28"/>
          <w:rtl/>
          <w:lang w:bidi="ar-DZ"/>
        </w:rPr>
        <w:t>ل</w:t>
      </w:r>
      <w:r w:rsidR="00BC1C5F" w:rsidRPr="00C331C6">
        <w:rPr>
          <w:rFonts w:ascii="Traditional Arabic" w:hAnsi="Traditional Arabic" w:cs="Traditional Arabic"/>
          <w:sz w:val="28"/>
          <w:szCs w:val="28"/>
          <w:rtl/>
        </w:rPr>
        <w:t>جمالات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 xml:space="preserve"> كما يلــــــي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دقيق و ضبط الصفات الجسمية ، التقنية ، المهارات الحركية ، القابليات التي ستكون أساس نجاح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رياضيين في كل اختصاص رياضي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معرفة حالة الطور ، للقابليات الجسمية و قابليات الإنجاز من الطفولة حتى مراحل الشباب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ثبيت الحركة المثال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9678D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شجيع الرياضي عن طريق استعمال الطرق التعليمية و التربو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7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أساليب انتقاء الموهوبين</w:t>
      </w:r>
    </w:p>
    <w:p w:rsidR="00117D5D" w:rsidRPr="00C331C6" w:rsidRDefault="00117D5D" w:rsidP="009678D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2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تعدد طرق و وسائل التعرف على التلاميذ الموهوبين و تشخيصهم ، من أهمها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117D5D" w:rsidRPr="00C331C6" w:rsidRDefault="00117D5D" w:rsidP="009678DE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7 -1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ختبار الذكاء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نظر البعض ، على أنّ اختبارات الذكاء تعتبر وسيلة موضوعية للكشف عن التلاميذ ، بدليل أنّ الملامح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أولى للموهوبين تتمثل في ارتفاع معدل ذكائهم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9678DE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lastRenderedPageBreak/>
        <w:t>7 -2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ختبارات التحصيل الدراسي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عتبر هذه الاختبارات ، أدوات مهمة لما يتميز به الموهوب على أقرانه في نفس العمر من السرعة و الدقة ،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في إجراء المهارات الحرك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9678DE" w:rsidRPr="00C331C6" w:rsidRDefault="00117D5D" w:rsidP="009678DE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7 -3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تقديرات المربيين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9678D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عتبر من الوسائل المفيدة ، في تشخيص التلاميذ الموهوبين ، التي تبدو من خلال الاتصال المباشر بين المربي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التلميذ أثناء مختلف الأنشطة و هذا يتطلب ، أن يقوم المربي بدور فعال في تحديد الأنشطة المختلفة ، مع وضع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برنامج متكامل للمشاركة بين التلاميذ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9678DE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7 -4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تقديرات الآباء و الأمهات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بدت هذه الطريقة، أكثر أهمية منذ بداية دراسات "ترمان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TURMAN "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على الموهوبين، التي اعتمد فيها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على ملاحظات الأمهات و الأباء لأولادهم الموهوبين ، من خلال الاحتكاك اليومي المباشر ، خاصة في المراحل الأولى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ن حياة الطفل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9678DE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7 -5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أسلوب العلمي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9678D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1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إنّ لإتباع الأسلوب العلمي ، عدداً من المزايا هي كما يلي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أنّه يقصر الوقت الذي يمكن أن يستغرقه التلميذ أو التلميذة ، للوصول إلى أفضل مستوى ممكن للأداء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ساعد المربيين في العمل ، مع أفضل الخدمات المتوفرة للتلاميذ الموهوبين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مكن أن يوفر لهم الفرصة للعمل مع مدربين أفضل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يتيح الفرصة للموهوبين ، للوصول إلى المستويات العال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9678D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عطيهم ثقة أكبر ، حيث يؤثر ذلك إيجابياً في التدريب و الأداء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8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دور المربي في انتقاء الموهوبين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قع على المربي ، عبء كبير في اكتشاف و انتقاء الموهوبين من التلاميذ ، كثيراً ما يتعرض للذم و اللّوم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lastRenderedPageBreak/>
        <w:t>على الرغم من إرهاقه و كثرة أعماله ، فإذا أخفقت المدرسة على اكتشاف الموهوبين ، كان المعلم هو المسؤول الأول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في هذا التقصير و العجز ، لكن المربي الذي قد يفوق تلاميذ صفه على الأربعين ، قلّ ما يستطيع أن يفعل شيء أكثر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ن إنقاذ ما يمكن إنقاذه من صفات التلاميذ و أنّه بغض النظر ، عن كفاءته في اكتشاف الموهوبين و توجيههم ، ليس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ن الغريب أن يخفق المربي أحياناً في تحقيق هذا الجانب من رسالته ، حتى و لو كان ملماً لأساليب فرز الموهوبين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ن بين مجموع التلاميذ الذين يختلفون في شخصياتهم و يتباينون في اتجاهاتهم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9678D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1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هذا و يمكن للمربي ، أن يساهم في تشخيص الموهوبين من خلال بعض المحاور التالية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117D5D" w:rsidRPr="00C331C6" w:rsidRDefault="00117D5D" w:rsidP="009678D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وجيه أسئلة متميزة للتلاميذ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تحديد مجالات الاهتمام لدى الطفل الموهوب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9678D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ملاحظته للطفل الموهوب في إطار الجماعة المدرسية و في فنائها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عتبر المربون ، خير مصدر للحصول على المعلومات عن التلاميذ ، لأنّهم على تماس مباشر في التعامل معهم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أثناء الحصص و خلال السنوات الدراسية ، لذلك تعتبر ملاحظاتهم و معلوماتهم ، هامة فيما يخص مشكلات و طرق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تعديلهم ، نجاحاتهم ، اخفقاتهم و سماتهم الشخص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9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دور المربي في توجيه الموهوبين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عتبر توجيه التلاميذ الموهوبين مسؤولية هامة و صعبة ، ملقاة على عاتق المربي ، تتطلب أنماط من المدرسين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باستطاعتهم تحفيز التلاميذ و إيقاظ مواهبهم و إشباع اهتماماتهم التي تتطلع دائماً نحو الأعمال و الجوانب الغير مألوف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، بحيث على المربي أن يكون مستعداً لتحقيق التوافق بين الأداء و التطلعات حتى ينجح في تربية الموهوبين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ظهر أهمية المربي ، في التعرف على الأطفال بمختلف مستوياتهم خاصة ، أولائك الذين يتفاعل معهم يومياً ،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فيعمل على تنمية تلك المواهب الخاصة بهم و الحرص على توجيههم، كذلك لمّا كانت للفئة الموهوبة خصائص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استعدادات تفوق مستوى غيرهم من العاديين و التي تشترط فيمن يقوم بتدريسهم ، أن يكون على مستوى معيّن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ن المواصفات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lastRenderedPageBreak/>
        <w:t>كما يكمن دور المربي في مساعدة الموهوب على اختيار الرياضة المناسبة لقدراته ، ميوله و اتجاهاته و أن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يوجهه ، حسب تلك القدرات و الاستعدادات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10 -</w:t>
      </w:r>
      <w:r w:rsidR="009678DE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نماذج لانتقاء التلاميذ الموهوبين في الرياض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: "GIMBEL" 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جيمبل نموذج- 1 -10 1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هو باحث ألماني، يشير من خلال هذا النموذج إلى تبيين أهمية تحليل التلاميذ الناشئين، من خلال ثلاث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عناصر هي ، القياسات الفيسيولوجية و المورفولوجية ، القابلية للتدريب ، الدوافع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كما يجب أن يحلل التلاميذ من خلال عوامل داخلية و خارجية كما يلي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: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عوامل داخلية : تتمثل في دراسة جينات التلاميذ الناشين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عوامل خارجية : تتمثل في الظروف البيئية و العوامل الاجتماعية و ظروف التدريب و قد اقترح "جيمبل"، الخطوات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تالية لعملية انتقاء الموهوبين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: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حديد الفيسيولوجية و المورفولوجية و البدنية التي تؤثر في الأداء الرياضي لعدد كبير من أنواع الرياض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إجراء الاختبارات الفيسيولوجية و المورفولوجية و البدنية في المدارس ثم الاعتماد على نتائجها في تنفيذ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برامج تدريب ، تتناسب كل تلميذ أو تلميذ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نفيذ برنامج تعليمي للرياضة المعنية ، يتراوح زمنه من 12 إلى 24 شهر ، و يتم خلال ذلك إخضاع التلميذ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للاختبارات و رصد تحليل تقدمهم و تتبعهم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-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في نهاية البرنامج التعليمي، يتم إجراء دراسة تنبئية لكل تلميذ و تحديد احتمال نجاحه مستقبلاً</w:t>
      </w:r>
    </w:p>
    <w:p w:rsidR="009678DE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في الرياضة التخصصية ، طبقاً للمؤشرات الإيجابية و السلبية التي اتضحت من تلك الدراسة</w:t>
      </w:r>
    </w:p>
    <w:p w:rsidR="009678DE" w:rsidRPr="00C331C6" w:rsidRDefault="009678DE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9678DE" w:rsidRPr="00C331C6" w:rsidRDefault="009678DE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9678DE" w:rsidRPr="007863A0" w:rsidRDefault="009678DE" w:rsidP="009678DE">
      <w:pPr>
        <w:rPr>
          <w:rFonts w:ascii="Traditional Arabic" w:hAnsi="Traditional Arabic" w:cs="Traditional Arabic"/>
          <w:sz w:val="20"/>
          <w:szCs w:val="20"/>
        </w:rPr>
      </w:pPr>
      <w:r w:rsidRPr="007863A0">
        <w:rPr>
          <w:rFonts w:ascii="Traditional Arabic" w:hAnsi="Traditional Arabic" w:cs="Traditional Arabic"/>
          <w:sz w:val="20"/>
          <w:szCs w:val="20"/>
          <w:rtl/>
        </w:rPr>
        <w:t>سامية موسى: دور المدرسة في رعاية المتفوقين – بحوث و دراسات المؤتمر القومي الثاني لرعاية المتفوقين، وزارة التربية و التعليم، مصر،1991 ،ص28</w:t>
      </w:r>
      <w:r w:rsidRPr="007863A0">
        <w:rPr>
          <w:rFonts w:ascii="Traditional Arabic" w:hAnsi="Traditional Arabic" w:cs="Traditional Arabic"/>
          <w:sz w:val="20"/>
          <w:szCs w:val="20"/>
        </w:rPr>
        <w:t xml:space="preserve"> .</w:t>
      </w:r>
      <w:r w:rsidR="00EA6E2D" w:rsidRPr="007863A0">
        <w:rPr>
          <w:rFonts w:ascii="Traditional Arabic" w:hAnsi="Traditional Arabic" w:cs="Traditional Arabic"/>
          <w:sz w:val="20"/>
          <w:szCs w:val="20"/>
          <w:rtl/>
        </w:rPr>
        <w:t>1</w:t>
      </w:r>
      <w:r w:rsidRPr="007863A0">
        <w:rPr>
          <w:rFonts w:ascii="Traditional Arabic" w:hAnsi="Traditional Arabic" w:cs="Traditional Arabic"/>
          <w:sz w:val="20"/>
          <w:szCs w:val="20"/>
          <w:rtl/>
        </w:rPr>
        <w:t xml:space="preserve"> سامية</w:t>
      </w:r>
      <w:r w:rsidRPr="007863A0">
        <w:rPr>
          <w:rFonts w:ascii="Traditional Arabic" w:hAnsi="Traditional Arabic" w:cs="Traditional Arabic"/>
          <w:sz w:val="20"/>
          <w:szCs w:val="20"/>
        </w:rPr>
        <w:t>.</w:t>
      </w:r>
    </w:p>
    <w:p w:rsidR="009678DE" w:rsidRPr="007863A0" w:rsidRDefault="009678DE" w:rsidP="009678DE">
      <w:pPr>
        <w:rPr>
          <w:rFonts w:ascii="Traditional Arabic" w:hAnsi="Traditional Arabic" w:cs="Traditional Arabic"/>
          <w:sz w:val="20"/>
          <w:szCs w:val="20"/>
        </w:rPr>
      </w:pPr>
      <w:r w:rsidRPr="007863A0">
        <w:rPr>
          <w:rFonts w:ascii="Traditional Arabic" w:hAnsi="Traditional Arabic" w:cs="Traditional Arabic"/>
          <w:sz w:val="20"/>
          <w:szCs w:val="20"/>
        </w:rPr>
        <w:t>.</w:t>
      </w:r>
    </w:p>
    <w:p w:rsidR="009678DE" w:rsidRPr="007863A0" w:rsidRDefault="009678DE" w:rsidP="009678DE">
      <w:pPr>
        <w:rPr>
          <w:rFonts w:ascii="Traditional Arabic" w:hAnsi="Traditional Arabic" w:cs="Traditional Arabic"/>
          <w:sz w:val="20"/>
          <w:szCs w:val="20"/>
        </w:rPr>
      </w:pPr>
      <w:r w:rsidRPr="007863A0">
        <w:rPr>
          <w:rFonts w:ascii="Traditional Arabic" w:hAnsi="Traditional Arabic" w:cs="Traditional Arabic"/>
          <w:sz w:val="20"/>
          <w:szCs w:val="20"/>
          <w:rtl/>
        </w:rPr>
        <w:lastRenderedPageBreak/>
        <w:t>2</w:t>
      </w:r>
      <w:r w:rsidRPr="007863A0">
        <w:rPr>
          <w:rFonts w:ascii="Traditional Arabic" w:hAnsi="Traditional Arabic" w:cs="Traditional Arabic"/>
          <w:sz w:val="20"/>
          <w:szCs w:val="20"/>
        </w:rPr>
        <w:t>- THOMS .O: The classroom behavior, of teachers during, Compevn stony, reading instruction, 1975, P192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"DREKE 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ديرك "نموذج- 2 -10 1</w:t>
      </w:r>
    </w:p>
    <w:p w:rsidR="00117D5D" w:rsidRPr="00C331C6" w:rsidRDefault="00117D5D" w:rsidP="00EA6E2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قترح "ديرك" ثلاث خطوات لانتقاء الناشئين في الرياضية و هي كما يلي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117D5D" w:rsidRPr="00C331C6" w:rsidRDefault="00117D5D" w:rsidP="00EA6E2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خطوة الأولى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هي تتضمن إجراءات قياسية تفسيرية في العناصر التالية : التحصيل الأكاديمي ، الظروف الاجتماعية و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تكيّف الاجتماعي ، النمط الجسمي ، القدرة العقل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EA6E2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خطوة الثانية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طلق عليها مرحلة التنظيم و هي تتضمن : مقارنة سمات و خصائص جسم الناشئ ، من حيث نمطه و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تكوينه بالخصائص المقابلة في الرياضة التخصصية، كذلك مقارنتها بالخصائص ذاتها في الرياضة بشكل عام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EA6E2D" w:rsidRPr="00C331C6" w:rsidRDefault="00117D5D" w:rsidP="00EA6E2D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خطوة الثالثة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 </w:t>
      </w:r>
    </w:p>
    <w:p w:rsidR="00117D5D" w:rsidRPr="00C331C6" w:rsidRDefault="00117D5D" w:rsidP="00EA6E2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تتضمن هذه المرحلة تخطيط برنامج تدريبي ، ينفذ قيل بدء الموسم و يتم تتبع أداء الناشئين في كافة الجوانب و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درجة تكيفهم للتمرين ، ثم بعد ذلك تتم عملية التقييم ، التي من خلالها يتم الانتقاء و التوجيه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863A0" w:rsidRDefault="007863A0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863A0" w:rsidRDefault="007863A0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863A0" w:rsidRDefault="007863A0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863A0" w:rsidRDefault="007863A0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863A0" w:rsidRDefault="007863A0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863A0" w:rsidRDefault="007863A0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863A0" w:rsidRDefault="007863A0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47631E" w:rsidRPr="00C331C6" w:rsidRDefault="0047631E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خُلاَصَــــــــــــــــــ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كتسي عملية الانتقاء، في الوسط التربوي لتلاميذ المدارس أهمية كبيرة ، خاصة لذوي الاستعدادات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المواهب الرياضية منهم و يعتبر المدرس أساس القيام بذلك ، بحكم كفاءته المهنية و خبرته في الميدان ، فعملي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انتقاء هي أساس تطور في أي لعبة أو اختصاص رياضي ، لأنّها تحمل في طياتها أفضل العناصر و المواهب الشاب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كذلك أسباب النجاح و التفوق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إنّ الانتقاء الرياضي ، يعتبر عملية مهمة جداً و تحقيقه يتطلب عملاً جماعياً ، يشترك فيه المربي و الطبيب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عالم النفس على مدى مراحله المختلفة ، حيث يقوم المربي هنا بالدور الرئيسي ، لأنّه يكون على اتصال دائم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بالتلاميذ ، ليكتشف من بينهم الموهوبين و لا ينتظر بروزهم إليه من تلقاء أنفسهم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وعليــه ، يمكن القول أنّ عملية الانتقاء و التوجيه للتلاميذ ليس بالأمر السهل ، لأنّها تتم بفعل سلسل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ن العوامل المتداخلة و المتكاملة فيما بينها ، فكل مرحلة من المراحل السابقة ، لها أهميتها لمواصلة المشوار الرياضي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إلى أعلى المستويات النخبو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863A0" w:rsidRDefault="007863A0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863A0" w:rsidRDefault="007863A0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863A0" w:rsidRDefault="007863A0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863A0" w:rsidRDefault="007863A0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863A0" w:rsidRDefault="007863A0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863A0" w:rsidRDefault="007863A0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863A0" w:rsidRDefault="007863A0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7863A0" w:rsidRPr="00C331C6" w:rsidRDefault="007863A0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117D5D" w:rsidRPr="00C331C6" w:rsidRDefault="00EA6E2D" w:rsidP="00EA6E2D">
      <w:pPr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باب الثاني 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توجيه الرياضي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تمــــــهيد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إنّ توجيه التلميذ ، لنوع الرياضة التي تتلاءم مع ميوله و استعداداته ، التي يريد أن يواصل فيه التدريب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على مستوى النوادي الرياضية ، من أجل الحصول على المستوى العالي ، يخضع في كثير من الحالات إلى رغبة الأولياء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ن جهة ، و إلى الأسس العلمية لعملية الانتقاء من جهة أخرى و إلى اتجاهات التلميذ نفسه أيضاً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فاختيار الناشئ ، لنوع الرياضة مهم جداً لضمان نجاحه و استمراره في ممارسة نوع الفعالية أو الرياض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مختارة ، ذلك النجاح الذي يجنّبه الفشل في حياته الرياضية و يحقق له نتيجة إيجابية ، إنّ عملية التوجيه تتضمن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مساعدة الفردية التي يقدمها الموجه إلى الفرد الذي يحتاج إلى مساعدته ، ذلك لكي ينمو في الاتجاه الذي يجعل منه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لاعباً ناجحاً على أن يحقق ذاته ، فالتوجيه ضروري للتلميذ الذي له رغبة في الالتحاق بالأندية و الرياضة ذات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مستوى العالي ، حيث يزوده المربي بأكثر معارف و معلومات و يوجهه إلى تلبية ميوله و رغباته من خلال ما سبق ،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سوف نتطرق إلى مفهوم التوجيه و الدور الذي يلعبه في عملية الانتقاء الرياضي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1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مفهوم التوجيه</w:t>
      </w:r>
    </w:p>
    <w:p w:rsidR="0095334E" w:rsidRPr="00C331C6" w:rsidRDefault="00117D5D" w:rsidP="0095334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توجيه لغة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 xml:space="preserve"> يعني وجّه الشيء، أي أداره إلى جه</w:t>
      </w:r>
      <w:r w:rsidR="007863A0">
        <w:rPr>
          <w:rFonts w:ascii="Traditional Arabic" w:hAnsi="Traditional Arabic" w:cs="Traditional Arabic" w:hint="cs"/>
          <w:sz w:val="28"/>
          <w:szCs w:val="28"/>
          <w:rtl/>
        </w:rPr>
        <w:t>ته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117D5D" w:rsidRPr="00C331C6" w:rsidRDefault="00117D5D" w:rsidP="0095334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 xml:space="preserve">فهو الشخص الذي تقع عليه عملية التوجيه </w:t>
      </w:r>
    </w:p>
    <w:p w:rsidR="0095334E" w:rsidRPr="00C331C6" w:rsidRDefault="00117D5D" w:rsidP="0095334E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أما اصطلاحاً</w:t>
      </w:r>
      <w:r w:rsidR="0095334E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 </w:t>
      </w:r>
    </w:p>
    <w:p w:rsidR="00117D5D" w:rsidRPr="00C331C6" w:rsidRDefault="0095334E" w:rsidP="0095334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 </w:t>
      </w:r>
      <w:r w:rsidR="00117D5D" w:rsidRPr="00C331C6">
        <w:rPr>
          <w:rFonts w:ascii="Traditional Arabic" w:hAnsi="Traditional Arabic" w:cs="Traditional Arabic"/>
          <w:sz w:val="28"/>
          <w:szCs w:val="28"/>
          <w:rtl/>
        </w:rPr>
        <w:t xml:space="preserve"> فهو يعني مجموعة من الخدمات التي تهدف إلى مساعدة الفرد ، على أن يفهم نفسه و يفهم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شاكله و أن يستغل بيئته من قدرات و استعدادات ، فيحدد أهدافاً تتفق مع إمكانية بيئته ، ثم يختار الطريق المحقق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لهذه الأهداف بحكمة و تعقل ، فالتوجيه عملية إنسانية ، تتضمن مجموعة من الخدمات التي تقدم للأفراد على فهم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أنفسهم و إدراك المشكلات التي يعانون منها و الانتفاع بقدراتهم و مواهبهم في التغلب على المشكلات التي تواجههم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lastRenderedPageBreak/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رى ، محمد حسن علاوي بأنّ ، « التوجيه هو مجموعة الخدمات ، التي تهدف إلى مساعدة الفرد على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أن يفهم نفسه و يفهم مشاكله ، و أن يستغل إمكاناته الذاتية من قدرات ، مهارات ، استعدادات و ميول و أن يستغل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إمكانات بيئته من ناحية أخرى ، نتيجة لفهمه لنفسه و لبيئته و يختار الطرق المحققة لها بحكمة و تعقل ، فيتمكن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ن حل مشاكله حلولاً علمية ، تؤدي إلى تكيّفه مع نفسه و مع مجتمعه ، فيبلغ أقصى ما يمكن أن يبلغه من النمو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التكامل في شخصيته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فالتوجيه ، يتضمن مجموعة من الخدمات ، التي يقوم بها المختصون في علم التربية و علم النفس ، لمساعد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فرد على أن ينتفع بمواهبه و قدراته لتوجيه طاقاته العقلية و النفسية و البدن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2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أهداف التوجيه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عتبر المدرسة، البيئة الاجتماعية التعليمية، التي يمضي فيها التلاميذ جزءا غير بسيط من أعمارهم، من أجل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تزود بالخبرات الاجتماعية و التدرب على صقل مهاراتهم المختلفة فالتوجيه، هو تلك العملية الفنية المنتظم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تي تهدف إلى مساعدة الفرد على اختيار الحلّ الملائم للمشكلة التي يعاني منها و وضع الخطط التي تؤدي إلى تحقيق</w:t>
      </w:r>
    </w:p>
    <w:p w:rsidR="00117D5D" w:rsidRPr="00C331C6" w:rsidRDefault="00117D5D" w:rsidP="007863A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هذا الحل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نطلاقاً من التعاريف السابقة التي تم استعراضها، فإنّ التوجيه يهدف إلى مساعدة الفرد، ليحقق عدة أهداف</w:t>
      </w:r>
    </w:p>
    <w:p w:rsidR="00117D5D" w:rsidRPr="00C331C6" w:rsidRDefault="00117D5D" w:rsidP="007863A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منها</w:t>
      </w:r>
    </w:p>
    <w:p w:rsidR="00117D5D" w:rsidRPr="00C331C6" w:rsidRDefault="00117D5D" w:rsidP="0095334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بصيره بحالته ليكشف قدراته و مهاراته و استعداداته و ميوله</w:t>
      </w:r>
      <w:r w:rsidR="0095334E"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95334E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="00117D5D" w:rsidRPr="00C331C6">
        <w:rPr>
          <w:rFonts w:ascii="Traditional Arabic" w:hAnsi="Traditional Arabic" w:cs="Traditional Arabic"/>
          <w:sz w:val="28"/>
          <w:szCs w:val="28"/>
          <w:rtl/>
        </w:rPr>
        <w:t>إدراك المشكلات التي تعترضه و فهمها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="00117D5D"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95334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="0095334E"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ستغلال إمكاناته الذاتية و البيئية ، بتحديد أهدافه في الحيا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95334E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="00117D5D" w:rsidRPr="00C331C6">
        <w:rPr>
          <w:rFonts w:ascii="Traditional Arabic" w:hAnsi="Traditional Arabic" w:cs="Traditional Arabic"/>
          <w:sz w:val="28"/>
          <w:szCs w:val="28"/>
          <w:rtl/>
        </w:rPr>
        <w:t>التوافق مع نفسه ومع مجتمعه</w:t>
      </w:r>
      <w:r w:rsidR="00117D5D"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95334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فهم بيئته المادية و الاجتماعية ، بما فيها من إمكانيات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95334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نمو بشخصيته إلى أقصى درجة ، تتناسب مع إمكاناته الذات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lastRenderedPageBreak/>
        <w:t>3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أنواع التوجيه</w:t>
      </w:r>
    </w:p>
    <w:p w:rsidR="00117D5D" w:rsidRPr="00C331C6" w:rsidRDefault="00117D5D" w:rsidP="0095334E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من خلال ما سبق ، يمكن تقسيم التوجيه إلى ثلاث أنواع هي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117D5D" w:rsidRPr="00C331C6" w:rsidRDefault="00117D5D" w:rsidP="0095334E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3 -1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توجيه النفسي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هدف هذا النوع من التوجيه ، إلى مساعدة الفرد على أن يفهم مشكلاته النفسية الداخلية و تفسيرها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العمل على حلّها أو التخفيف من حدتها ، بوضع أهداف واضحة تساعده على التكيّف معها و يفيد التوجيه</w:t>
      </w:r>
    </w:p>
    <w:p w:rsidR="00117D5D" w:rsidRPr="00C331C6" w:rsidRDefault="00117D5D" w:rsidP="007863A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نفسي في نمو الفرد و نضجه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عتبر "جونسن"، بأنّ «التوجيه يمثل تلك المساعدة ، التي تقدم للفرد و بشكل شخصي في أحد اجملالات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تربوية ، أو في مجال المشاكل المهنية و تؤدي العلاقة الإرشادية القائمة ، إلى دراسة الحقائق و البحث عن حلول لها ،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بمساعدة الأخصائيين و غيرهم من المصادر المتوفرة بالمدرسة ، أو بالبيئة المحلية المحيطة بها و تتضمن تلك العملي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2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مقابلة الشخصية ، التي تساعد العميل على اتخاذ قراراته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95334E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3 -2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توجيه المهني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غرضه مساعدة الفرد ، على اختيار مهنته للمستقبل و الإعداد لها ، بكل ما يملك من مهارات و قدرات و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إمكانات مادية و معنوية للدخول في عالم الشغل و العمل و النجاح فيه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95334E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3 -3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توجيه المدرسي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عني الكشف ، عن قدرات التلميذ و مهارته و إمكاناته من أجل الاستفادة من ذلك ، فاختيار التخصصات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. 3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مناسبة و المناهج الدراسية ، يؤدي إلى نجاح التلميذ في حياته الدراسية و كذلك التربوية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»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من خلال ما سبق، يرى الباحث بأنّ التوجيه الرياضي يهدف إلى مساعدة التلميذ أو الناشئ، لاختيار اللعب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مناسبة له، و التوجيه الرياضي هو إرشاد الشخص، نحو ممارسة الرياضة المناسبة مع مواهبه، استعداداته و إمكاناته</w:t>
      </w:r>
    </w:p>
    <w:p w:rsidR="00117D5D" w:rsidRPr="00C331C6" w:rsidRDefault="00117D5D" w:rsidP="007863A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لقد أصبح التوجيه الرياضي ضرورة من ضرورات التعليم، يمكن حصر التوجيه الرياضي في ثلاث نقاط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أولاً :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 xml:space="preserve"> الكشف عن الاستعدادات الخاصة ، لكل تلميذ و التعرف على ميوله الحقيقية و على نواحي نشاطه المختلف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lastRenderedPageBreak/>
        <w:t>ثانياً : تحديد نوع الرياضة ، التي تتناسب مع تلك الاستعدادات و الميول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ثالثاً :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إحلال التوجيه ، المبني على أساس احترام شخصية الفرد و على الرغبة في مساعدته على تحقيق إمكانياته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بصفة عامة ، يقوم التوجيه على أساس المبدأ الذي ينادي، بأنّ من حق كل فرد أن يختار ما ينتجه في حياته،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طالما أنّ هذا الاختيار لا يتدخل في حقوق الآخرين و لا يطغى عليهم ، لذا من الضروري تنمية قدرات الفرد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معاونته على استغلالها في إدارة شؤون حياته و التغلب على مشكلاته ، من الوظائف الأساسية للتربية ، إتاح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فرصة للتلميذ حتى ينمي قدراته و على ذلك يمثل التوجيه جزء متكامل من التربية ، يرتكز أساساً على هذه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وظيفة ، لا يعمل التوجيه على اختيار أيّ طريق يسير فيه الفرد ، بل يساعد الفرد على أن يقوم بالاختيار بنفسه</w:t>
      </w:r>
    </w:p>
    <w:p w:rsidR="00117D5D" w:rsidRPr="00C331C6" w:rsidRDefault="00117D5D" w:rsidP="007863A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طريقة التي تؤدي إلى تنمية قدراته ، بحيث يستطيع أن يتخذ القرار الملائم دون مساعدة الآخرين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4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أهمية التوجيه في المؤسسات التعليمي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إنّ ما تقوم به المدرسة ، من دور في عملية التنشئة الاجتماعية للتلاميذ، إن لم يكن يساوي الدور الذي تقوم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به الأسرة، فهو لا يقل عنها كثيراً لذلك، يرى الكثير من علماء التربية و علماء النفس و المربيين، أنّ مسؤولية التعرف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3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على التلاميذ الموهوبين و اكتشافهم، بل و صقل هذه المواهب و تنميتها، تقع على عاتق المدرسة إلى حدٍ كبير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إنّ الخدمات التي يقدمها الموجّه في المدارس التعليمية ، تشكل جانب هاماً ، من جوانب العملية التربوي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عوامل نجاحها و تعتبر متمّمة مع الخدمات الإدارية و المناهج الدراسية ، غياب أيّ عنصر من هذه العناصر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أو الخدمات يؤدي إلى إحداث خلل في العملية التربوية ، إلاّ أنّ تظافر جميع هذه العناصر يؤدي إلى تحقيق الهدف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ن العملية التربوية ، فعملية التوجيه تستغل المنهج و النشاط الدراسي لتحقيق أهدافها ، كما أنها تقوم بدور ملموس ،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1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في تعديل المنهج و وضع برامج النشاطات التي تتلاءم و تنسجم مع تحقيق ما وضعت لأجله تلك العمل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لقد أصبح لبرامج التوجيه الدراسي ، مكانة هامة في العملية التربوية و كذلك في اجملال الرياضي ، من أجل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تنمية قدرات التلميذ بشكل متكامل من مختلف الجوانب النفسية ، الاجتماعية و الثقاف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lastRenderedPageBreak/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قول "فروليتش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FROLICHE "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في هذا الصدد أنّ، « التوجيه عملية تؤدي إلى استثارة الفرد من أجل تحقيق</w:t>
      </w:r>
    </w:p>
    <w:p w:rsidR="00117D5D" w:rsidRPr="00C331C6" w:rsidRDefault="00117D5D" w:rsidP="00385BE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عدد من الأهداف ، تتمثل فيما يلي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ساعدة الفرد على تقييم نفسه و تقييم الفرص المتاحة أمامه</w:t>
      </w:r>
      <w:r w:rsidRPr="00C331C6">
        <w:rPr>
          <w:rFonts w:ascii="Traditional Arabic" w:hAnsi="Traditional Arabic" w:cs="Traditional Arabic"/>
          <w:sz w:val="28"/>
          <w:szCs w:val="28"/>
        </w:rPr>
        <w:t>. *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زيادة قدرة الفرد على القيام بالاختيار ، وفقاً لقدراته و إمكاناته الطبيعية</w:t>
      </w:r>
      <w:r w:rsidRPr="00C331C6">
        <w:rPr>
          <w:rFonts w:ascii="Traditional Arabic" w:hAnsi="Traditional Arabic" w:cs="Traditional Arabic"/>
          <w:sz w:val="28"/>
          <w:szCs w:val="28"/>
        </w:rPr>
        <w:t>. *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تقبل الفرد نتائج اختباراته و ما يترتب عليه من التزامات و مسؤوليات</w:t>
      </w:r>
      <w:r w:rsidRPr="00C331C6">
        <w:rPr>
          <w:rFonts w:ascii="Traditional Arabic" w:hAnsi="Traditional Arabic" w:cs="Traditional Arabic"/>
          <w:sz w:val="28"/>
          <w:szCs w:val="28"/>
        </w:rPr>
        <w:t>. *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تعرف على وسائل تحقيق الاختبارات و وضعها موضع التنفيذ</w:t>
      </w:r>
      <w:r w:rsidRPr="00C331C6">
        <w:rPr>
          <w:rFonts w:ascii="Traditional Arabic" w:hAnsi="Traditional Arabic" w:cs="Traditional Arabic"/>
          <w:sz w:val="28"/>
          <w:szCs w:val="28"/>
        </w:rPr>
        <w:t>. *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5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مجالات التوجيه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للتوجيه أهمية كبيرة ، خاصة في مرحلة نمو معيّن ، فهو يدخل في جميع جوانب حياة الفرد المختلفة ، بقصد</w:t>
      </w:r>
    </w:p>
    <w:p w:rsidR="00117D5D" w:rsidRPr="00C331C6" w:rsidRDefault="00117D5D" w:rsidP="00385BE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أخذ الوجهة الصالحة المفيدة ، التي تحقق أهدافه المشروعة و تعود بالنفع العام على مجتمعه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7863A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 xml:space="preserve">من خلال ما سبق ، يتبّن لنا أنّ من مهام التوجيه ، أنّه ينير الطريق أمام صاحبه فيجعل منه مواطناً صالحاً </w:t>
      </w:r>
    </w:p>
    <w:p w:rsidR="00117D5D" w:rsidRPr="00C331C6" w:rsidRDefault="00117D5D" w:rsidP="007863A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قادراً على دفع عجلة الإنتاج قدماً إلى الأمام و على الإسهام في خير مجتمع كلّه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من شروط التوجيه ، أنّ يكون الشخص الذي يقوم به ، مؤهلاً تأهيلاً علمياً و مهنياً في علم النفس و علوم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تربية، يقول "حسن علاوي" « هي مسؤولية ملقاة على عاتق كل رجال العلم و الثقافة، حيث يستطيع الأباء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المعلمين و رجال الوعظ ، توجيه الأفراد الذين يسعون إليهم ، طلباً للنصح و الإرشاد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يقدم التوجيه إلى مختلف فئات اجملتمع ، فهناك توجيه الراشدين و توجيه الأطفال ، التلاميذ ، المراهقين ،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شباب، الشيوخ، النساء، الرجال، الجند، الصناع و الموظفين، كما يختلف التوجيه باختلاف اجملال الذي يستخدم</w:t>
      </w:r>
    </w:p>
    <w:p w:rsidR="00117D5D" w:rsidRPr="00C331C6" w:rsidRDefault="00117D5D" w:rsidP="00385BE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 xml:space="preserve">فيه ، فهناك التوجيه المهني ، التوجيه التربوي ، التوجيه الثقافي ، الأخلاقي ، الديني ، الأسري ، الصحي ، العلمي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نفسي ، الاجتماعي ، الفني و التوجيه الرياضي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إذا أخذنا عيّنة من مجالات التوجيه ، مثلاً الطفولة ، نجد في معظم دول العالم المتقدم ، مراكز لتقديم التوجيه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للأطفال و قد يتم التوجيه داخل غرفة الدراسة ، من طرف الموجه المدرسي أو في الملعب من طرف المربي أو أستاذ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lastRenderedPageBreak/>
        <w:t>التربية البدنية و الرياضية ، من وجهات النظر الحديثة لعملية التوجيه أن تكون مستمرة ، متصلة و لا تتوقف عند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رحلة معيّنة من مراحل نمو الإنسان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قد يتخذ التوجيه طريقتين ، إما بصورة فردية للشخص ، أو أنّه يتناول مجموعة من الأفراد مرّة واحد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في وقت و مكان واحد ، كما قد يستهدف التوجيه ، لا مجرد التخلص من مشاكل قائمة بالفعل و إنّما أيضاً، من أجل</w:t>
      </w:r>
    </w:p>
    <w:p w:rsidR="00117D5D" w:rsidRPr="00C331C6" w:rsidRDefault="00117D5D" w:rsidP="007863A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وقاية من التورط فيها مستقبلاً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6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توجيه الرياضي في الوسط المدرسي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عتبر المدرسة، تلك المؤسسة الاجتماعية الثقافية، التي يمضي فيها التلاميذ فترة طويلة من حياتهم، فهي توفر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لهم الخبرات العلمية، الاجتماعية، الثقافية و الترويحية، التي تتيح لهم فرصة الكشف عن مواهبهم و تنميتها و صقلها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فالنشاط الذي يمارسه التلميذ ، له دورٌ كبير في تنمية قدراته و مواهبه الخاصة في كل الميادين ، كميدان</w:t>
      </w:r>
    </w:p>
    <w:p w:rsidR="00117D5D" w:rsidRPr="00C331C6" w:rsidRDefault="00117D5D" w:rsidP="00C3058F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تربية البدنية ، الفن ، التمثيل ، التصوير و الموسيقى و ما إلى ذلك ، كما يسمح للتلميذ باكتساب المهارات الاجتماعية</w:t>
      </w:r>
      <w:r w:rsidR="00C3058F" w:rsidRPr="00C3058F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="00C3058F" w:rsidRPr="00C3058F">
        <w:rPr>
          <w:rFonts w:ascii="Traditional Arabic" w:hAnsi="Traditional Arabic" w:cs="Traditional Arabic" w:hint="cs"/>
          <w:sz w:val="28"/>
          <w:szCs w:val="28"/>
          <w:rtl/>
        </w:rPr>
        <w:t>اللازمة</w:t>
      </w:r>
      <w:r w:rsidR="00C3058F" w:rsidRPr="00C3058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3058F" w:rsidRPr="00C3058F">
        <w:rPr>
          <w:rFonts w:ascii="Traditional Arabic" w:hAnsi="Traditional Arabic" w:cs="Traditional Arabic" w:hint="cs"/>
          <w:sz w:val="28"/>
          <w:szCs w:val="28"/>
          <w:rtl/>
        </w:rPr>
        <w:t>للتفاعل</w:t>
      </w:r>
      <w:r w:rsidR="00C3058F" w:rsidRPr="00C3058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3058F" w:rsidRPr="00C3058F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="00C3058F" w:rsidRPr="00C3058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3058F" w:rsidRPr="00C3058F">
        <w:rPr>
          <w:rFonts w:ascii="Traditional Arabic" w:hAnsi="Traditional Arabic" w:cs="Traditional Arabic" w:hint="cs"/>
          <w:sz w:val="28"/>
          <w:szCs w:val="28"/>
          <w:rtl/>
        </w:rPr>
        <w:t>غيرهم</w:t>
      </w:r>
      <w:r w:rsidR="00C3058F" w:rsidRPr="00C3058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3058F" w:rsidRPr="00C3058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="00C3058F" w:rsidRPr="00C3058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3058F" w:rsidRPr="00C3058F">
        <w:rPr>
          <w:rFonts w:ascii="Traditional Arabic" w:hAnsi="Traditional Arabic" w:cs="Traditional Arabic" w:hint="cs"/>
          <w:sz w:val="28"/>
          <w:szCs w:val="28"/>
          <w:rtl/>
        </w:rPr>
        <w:t>الأفراد</w:t>
      </w:r>
    </w:p>
    <w:p w:rsidR="00117D5D" w:rsidRPr="00C331C6" w:rsidRDefault="00385BE0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7- </w:t>
      </w:r>
      <w:r w:rsidR="00117D5D"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عوامل التي يجب مراعاتها في عملية التوجيه</w:t>
      </w:r>
    </w:p>
    <w:p w:rsidR="00117D5D" w:rsidRPr="00C331C6" w:rsidRDefault="00117D5D" w:rsidP="00385BE0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ميّل- 1 -7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ذهب "فريد" في دراسته، أنّ الميول من الناحية الذاتية، عبارة عن وجدانيات الحب و الكراهية نحو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أشياء، و وجدانيات السرور و عدمه نحوها، أما من الناحية الموضوعية، فإنّها تمثل ردود الأفعال نحو الأشياء، كما</w:t>
      </w:r>
    </w:p>
    <w:p w:rsidR="00117D5D" w:rsidRPr="00C331C6" w:rsidRDefault="00117D5D" w:rsidP="00385BE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ذهب أيضاً إلى، أنّه من الممكن أن تكون الميول ، سواء من الناحية الذاتية أو الموضوعية ، تمثل نشاط تقبل أو نبذ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كما تعتبر الميول ، أسلوب من أساليب العقل ، حيث يبذل الفرد كل جهده في نشاط معيّن ، يصاحبه</w:t>
      </w:r>
    </w:p>
    <w:p w:rsidR="00117D5D" w:rsidRPr="00C331C6" w:rsidRDefault="00117D5D" w:rsidP="00385BE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إحساس بالراحة النفسي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قول "محمد يوسف"، أنّ الميل هو استعداد الفرد ، يدعوا لاستمرار الانتباه نحو أشياء معيّنة ، تؤثر على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جدان الفرد و نتيجة لوجود الميول، يعطي الأفراد أهمية لبعض النواحي البيئية ، لمن لا يرجع هذا الاهتمام إلى العوامل</w:t>
      </w:r>
    </w:p>
    <w:p w:rsidR="00117D5D" w:rsidRPr="00C331C6" w:rsidRDefault="00117D5D" w:rsidP="00385BE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ذاتية من استعداد و اتجاه عقلي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lastRenderedPageBreak/>
        <w:t>: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استعداد- 2 -7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قصد به ، إمكانية الوصول إلى درجة من الكفاية أو القدرة عن طريق التدريب ، مقصوداً أو غير مقصود ،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فهو قدرة على تعلّم عمل ما إذا أعطي التدريب المناسب ، يعني ذلك قابلية الناشئ ، الفهم و الاستيعاب في سرع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سهولة ، ليصل إلى مستوى عالٍ من المهارة ، في مجال تخصصه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ن هنا ، يتضح مفهوم الاستعداد، بأنّه قدرة كاملة في الفرد ، إذا ما دربناه تدريباً يناسب هذه القدرة ، فإنّه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يستطيع القيام بالعمل الذي يتوافق مع هذا التدريب و يصبح مستعداً لإنجازه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385BE0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7 -3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رغّبة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عرفها "درفر"، بأنها إصلاحٌ عامٌ لشهية بوعي واضح لموضوعها و هدفها ، فالرغبة تنطوي على إدراك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2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للغرض المستهدف و اهتمام بحيازته و امتلاكه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: 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قدرة- 4 -7</w:t>
      </w:r>
    </w:p>
    <w:p w:rsidR="00117D5D" w:rsidRPr="00C331C6" w:rsidRDefault="00117D5D" w:rsidP="00385BE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هي ، « القوة الفعلية في الأداء التي يصل إليها الإنسان ، عن طريق التدريب أو بدونه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»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عتبر تشخيص لمدى صلاحية الفرد النسبية ، التي تعرف من أحد جوانبها الأساسية ، استعداداً لكسب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مهارة في إمكانياته لتنمية ميل ما في هذه القدر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كذلك تعني، « القوة الفعلية لدى الناشئ ، على أداء عمل معين و تمثل أيضاً السرعة و الدقة في الأداء ،</w:t>
      </w:r>
    </w:p>
    <w:p w:rsidR="00117D5D" w:rsidRPr="00C331C6" w:rsidRDefault="00117D5D" w:rsidP="00385BE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نتيجة تدريب أو بدون تدريب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»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: 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دافعية- 5 -7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مثل حالة داخلية ، تَنّتج عن حاجة ما و تعمل هذه الحاجة على تمشيط و استثارة السلوك ، الموجه عادة</w:t>
      </w:r>
    </w:p>
    <w:p w:rsidR="00117D5D" w:rsidRPr="00C331C6" w:rsidRDefault="00117D5D" w:rsidP="00C3058F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نحو تحقيق الحاجة المنشطة</w:t>
      </w:r>
    </w:p>
    <w:p w:rsidR="00117D5D" w:rsidRPr="00C331C6" w:rsidRDefault="00117D5D" w:rsidP="00C3058F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كما يمكن اعتبارها كلمة عامة ، تختص بتنظيم السلوك و إشباع الحاجات و البحث عن الأهداف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فالدوافع ، قوة تدفع الإنسان لسلوك فعل و تتميز باتجاه معيّن مرده إلى ارتباطه بإحساس اللّذة أو النفور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lastRenderedPageBreak/>
        <w:t>و الدوافع لا ترغب الفرد ، لكنها ترغّبه و توجّهه ، نحو السلوك الموافق عليه من طرف اجملتمع ، فالإنسان يسلك وفق</w:t>
      </w:r>
    </w:p>
    <w:p w:rsidR="00117D5D" w:rsidRPr="00C331C6" w:rsidRDefault="00117D5D" w:rsidP="00C3058F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دوافعه الاجتماعية و يتجه نحو تحقيق الفعل الأقوى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على ضوء ما سبق ، يتبيّن أنّ هذه العناصر مهمة جداً في عملية التوجيه و التي على المدرب أو مدرس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تربية البدنية و الرياضية مراعاتها ، عند قيامه بعملية التوجيه للتلاميذ الموهوبين للممارسات الرياضية ، بحيث تتوافق</w:t>
      </w:r>
    </w:p>
    <w:p w:rsidR="00117D5D" w:rsidRPr="00C331C6" w:rsidRDefault="00117D5D" w:rsidP="00C3058F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ع قدراتهم و إمكانياتهم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8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مستويات التوجيه</w:t>
      </w:r>
    </w:p>
    <w:p w:rsidR="00117D5D" w:rsidRPr="00C331C6" w:rsidRDefault="00117D5D" w:rsidP="00385BE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ستطيع المربي الرياضي ، القيام بعملية توجيه التلاميذ في المدرسة أو النادي ، في نطاق المستويات التالية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117D5D" w:rsidRPr="00C331C6" w:rsidRDefault="00117D5D" w:rsidP="00385BE0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8 -1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مستوى الحصول على المعلومات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كثيراً ما يصادف التلميذ، حاجة للحصول على بعض المعلومات تتعلق بمشكلة معّينة، في هذه الحالة لا يحتاج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ن المربي الرياضي ، إلاّ المعلومات الضرورية التي تساعده في حلّ تلك المشاكل ، كرغبته في معرفة طرق التدريب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في لعبة من الألعاب أو الحصول على معلومات ، عن بعض الأبطال الرياضيين في نشاط ما، أو معرفة بعض قوانين أوجه</w:t>
      </w:r>
    </w:p>
    <w:p w:rsidR="00117D5D" w:rsidRPr="00C331C6" w:rsidRDefault="00117D5D" w:rsidP="00385BE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النشاط الرياضي و ما إلى ذلك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385BE0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8 -2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مستوى المساعدة في حلّ المشاكل التربوية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قد يصادف التلاميذ ، بعض المشاكل التربوية في مادة من المواد الدراسية ، ليس بالضرورة في المواد العلمي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فقط كالحساب و اللّغات و العلوم الاجتماعية، إنما قد تصادفه في مادة التربية البدنية و الرياضية و هنا، يجب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1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أن يكون المربي على خبرة و دراية بأساليب التوجيه التي يمكن استخدامها لمساعدة التلميذ في هذا اجملال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385BE0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8 -3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مستوى المساعدة في الاختيار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أحياناً يتطلب الأمر توجيه التلميذ، نظراً لصعوبات يواجهها في الاختيار، بين مادتين مختلفتين و تنشئ صعوبته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ن أنّه ، لا يعرف إمكانياته الخاصة التي تساعده على التوجيه إلى الميدان الذي يمكنه النجاح فيه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كثيراً ما يصادف أستاذ التربية الرياضية هذه المشكلة ، إذّ أنّ هناك مرحلة من السن تتوفر فيها الرغبة لدى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lastRenderedPageBreak/>
        <w:t>التلميذ الإسهام في كل أنواع النشاط الرياضي ، دون معرفة الميدان الذي يمكنه النجاح فيه و تكون هذه المشكلة ،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من اختصاص المربي الرياضي القادر على معرفة الطرق و الأساليب المناسبة ، لاكتشاف ميول التلاميذ الرياضي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استعداداتهم المختلف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</w:p>
    <w:p w:rsidR="00117D5D" w:rsidRPr="00C331C6" w:rsidRDefault="00117D5D" w:rsidP="00C331C6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8 -4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مستوى المساعدة في حلّ المشاكل الشخصية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عتبر المربي الرياضي الناجح ، أول من يلجأ إليه التلميذ للإفصاح عن مشاكله النفسية و الشخصية ، بحكم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طبيعة المادة التي يقوم بتدريسها و التي تتسم بالتحرّر من قيود الفصل الدراسي و العلاقة التي تحددها المادة الدراسة ،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بين المربي الرياضي و تلاميذه ، فالنشاط الرياضي و بحكم طبيعته يعتبر مجال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تكون وحدها كافية ليكتشف التلميذ قدراته و استعداداته و ميوله ، بالإضافة إلى تزوده بالمعرفة النفسية التي تعطي</w:t>
      </w:r>
    </w:p>
    <w:p w:rsidR="00117D5D" w:rsidRPr="00C331C6" w:rsidRDefault="00117D5D" w:rsidP="00C331C6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 </w:t>
      </w:r>
      <w:r w:rsidR="00C331C6" w:rsidRPr="00C331C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له نجاح في أي نشاط من الأنشطة الرياضية و اكتسابه للقوام الجيّد و اللياقة البدنية و المهاري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9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العوامل الاجتماعية المؤثرة في التوجيه الرياضي للتلاميذ</w:t>
      </w:r>
    </w:p>
    <w:p w:rsidR="00117D5D" w:rsidRPr="00C331C6" w:rsidRDefault="00117D5D" w:rsidP="00C331C6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9 -1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تأثير الأسرة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تمثل الأسرة بالنسبة للطفل ، أول جماعية إنسانية يتفاعل معها ، فهي بمثابة العامل الأساسي في تشكيل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شخصيته ، كما يتمكن الطفل في هذه المرحلة من التعرف على نفسه و تكوين ذاته ، عن طريق ما يحدث من تعامل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تفاعل بيّنه و بين أعضاء الأسرة التي يعيش فيها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رى "ريمون توماس"، أنّ « الأسرة تحدد موقف الطفل تجاه الرياضة ، فهي تلعب دوراً حاسماً في المسار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الاجتماعي و الثقافي للطفل و في منح الأذواق الرياضية من طرف أفراد أسرته ، يضيف الكاتب بأنّ الممارسة التربوية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الجو الأسري يحدد موقف الطفل ، كما تؤثر الأسرة على نتائجه بتشجيعها له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C331C6">
      <w:pPr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9 -2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تأثير المدرسة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ؤكد "ريمون توماس"، « أنّ المدرسة ، تحتل مكانة كبيرة في حياة التلميذ ، فوظيفتها هي التربية التي تترجم</w:t>
      </w:r>
    </w:p>
    <w:p w:rsidR="00117D5D" w:rsidRPr="00C331C6" w:rsidRDefault="00117D5D" w:rsidP="00C331C6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lastRenderedPageBreak/>
        <w:t xml:space="preserve"> 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بتلقين و تحضير الامتحانات</w:t>
      </w:r>
      <w:r w:rsidRPr="00C331C6">
        <w:rPr>
          <w:rFonts w:ascii="Traditional Arabic" w:hAnsi="Traditional Arabic" w:cs="Traditional Arabic"/>
          <w:sz w:val="28"/>
          <w:szCs w:val="28"/>
        </w:rPr>
        <w:t xml:space="preserve"> »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مكن القول ، أنّ مهمة المدرسة لا تكمن في تلقين المعلومات فحسب ، بلّ تعمل على ترسيخ مجموعة من القيّم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المعايير في إطار نظام التفاعل التربوي ، الذي بين التلاميذ داخل المدرسة ، فيكتسبون من خلالها أنماط جديدةً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في التفكير و السلوك، فالتربية البدنية و الرياضية التي يمارسها التلميذ ، قد تحفزه على الانتماء لنادي رياضي معيّن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C331C6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>9 -3 -</w:t>
      </w:r>
      <w:r w:rsidRPr="00C331C6">
        <w:rPr>
          <w:rFonts w:ascii="Traditional Arabic" w:hAnsi="Traditional Arabic" w:cs="Traditional Arabic"/>
          <w:b/>
          <w:bCs/>
          <w:sz w:val="28"/>
          <w:szCs w:val="28"/>
          <w:rtl/>
        </w:rPr>
        <w:t>تأثير جماعات الأصدقاء</w:t>
      </w:r>
      <w:r w:rsidRPr="00C331C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لجماعات الأصدقاء و الرفاق ، تأثير كبير في رسم المعالم المستقبلية لحياة الطفل ، الذي يعطي لها الولاء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يعتبرها أفضل من أسرته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331C6">
        <w:rPr>
          <w:rFonts w:ascii="Traditional Arabic" w:hAnsi="Traditional Arabic" w:cs="Traditional Arabic"/>
          <w:sz w:val="28"/>
          <w:szCs w:val="28"/>
          <w:rtl/>
        </w:rPr>
        <w:t>يقول "سعد جلال" في هذا الصدد، « أنّ أثر هذه الجماعات على الطفل كبيرة ، حيث تتحدد اتجاهاته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و ميوله و أوجه نشاطه ، في هذه الحالة يهمه إرضاء رأي الجماعة</w:t>
      </w:r>
      <w:r w:rsidRPr="00C331C6">
        <w:rPr>
          <w:rFonts w:ascii="Traditional Arabic" w:hAnsi="Traditional Arabic" w:cs="Traditional Arabic"/>
          <w:sz w:val="28"/>
          <w:szCs w:val="28"/>
        </w:rPr>
        <w:t>.</w:t>
      </w:r>
    </w:p>
    <w:p w:rsidR="00117D5D" w:rsidRPr="00C331C6" w:rsidRDefault="00117D5D" w:rsidP="00117D5D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فالأصدقاء ينظمون ألعاب مسليّة ، على شكل رياضة ، بحرية تامة ، بدون تدخل أو تنشيط الكبار ،</w:t>
      </w:r>
    </w:p>
    <w:p w:rsidR="00C331C6" w:rsidRDefault="00117D5D" w:rsidP="00117D5D">
      <w:pPr>
        <w:jc w:val="right"/>
        <w:rPr>
          <w:rFonts w:cs="Arial"/>
          <w:rtl/>
        </w:rPr>
      </w:pPr>
      <w:r w:rsidRPr="00C331C6">
        <w:rPr>
          <w:rFonts w:ascii="Traditional Arabic" w:hAnsi="Traditional Arabic" w:cs="Traditional Arabic"/>
          <w:sz w:val="28"/>
          <w:szCs w:val="28"/>
          <w:rtl/>
        </w:rPr>
        <w:t>فالصداقة هي الدافع الأساسي لعدة رياضيين على الممارس</w:t>
      </w:r>
      <w:r>
        <w:rPr>
          <w:rFonts w:cs="Arial" w:hint="cs"/>
          <w:rtl/>
        </w:rPr>
        <w:t>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ياضية</w:t>
      </w:r>
      <w:r w:rsidR="00C331C6">
        <w:rPr>
          <w:rFonts w:cs="Arial" w:hint="cs"/>
          <w:rtl/>
        </w:rPr>
        <w:t xml:space="preserve"> </w:t>
      </w:r>
      <w:r w:rsidR="00C331C6" w:rsidRPr="00C331C6">
        <w:rPr>
          <w:rFonts w:cs="Arial" w:hint="cs"/>
          <w:rtl/>
        </w:rPr>
        <w:t>م</w:t>
      </w:r>
      <w:r w:rsidR="00C331C6" w:rsidRPr="00C331C6">
        <w:rPr>
          <w:rFonts w:cs="Arial"/>
          <w:rtl/>
        </w:rPr>
        <w:t xml:space="preserve"> </w:t>
      </w:r>
      <w:r w:rsidR="00C331C6" w:rsidRPr="00C331C6">
        <w:rPr>
          <w:rFonts w:cs="Arial" w:hint="cs"/>
          <w:rtl/>
        </w:rPr>
        <w:t>في</w:t>
      </w:r>
      <w:r w:rsidR="00C331C6" w:rsidRPr="00C331C6">
        <w:rPr>
          <w:rFonts w:cs="Arial"/>
          <w:rtl/>
        </w:rPr>
        <w:t xml:space="preserve"> </w:t>
      </w:r>
      <w:r w:rsidR="00C331C6" w:rsidRPr="00C331C6">
        <w:rPr>
          <w:rFonts w:cs="Arial" w:hint="cs"/>
          <w:rtl/>
        </w:rPr>
        <w:t>حل</w:t>
      </w:r>
      <w:r w:rsidR="00C331C6" w:rsidRPr="00C331C6">
        <w:rPr>
          <w:rFonts w:cs="Arial"/>
          <w:rtl/>
        </w:rPr>
        <w:t xml:space="preserve"> </w:t>
      </w:r>
      <w:r w:rsidR="00C331C6" w:rsidRPr="00C331C6">
        <w:rPr>
          <w:rFonts w:cs="Arial" w:hint="cs"/>
          <w:rtl/>
        </w:rPr>
        <w:t>ما</w:t>
      </w:r>
      <w:r w:rsidR="00C331C6" w:rsidRPr="00C331C6">
        <w:rPr>
          <w:rFonts w:cs="Arial"/>
          <w:rtl/>
        </w:rPr>
        <w:t xml:space="preserve"> </w:t>
      </w:r>
      <w:r w:rsidR="00C331C6" w:rsidRPr="00C331C6">
        <w:rPr>
          <w:rFonts w:cs="Arial" w:hint="cs"/>
          <w:rtl/>
        </w:rPr>
        <w:t>يواجهه</w:t>
      </w:r>
      <w:r w:rsidR="00C331C6" w:rsidRPr="00C331C6">
        <w:rPr>
          <w:rFonts w:cs="Arial"/>
          <w:rtl/>
        </w:rPr>
        <w:t xml:space="preserve"> </w:t>
      </w:r>
      <w:r w:rsidR="00C331C6" w:rsidRPr="00C331C6">
        <w:rPr>
          <w:rFonts w:cs="Arial" w:hint="cs"/>
          <w:rtl/>
        </w:rPr>
        <w:t>من</w:t>
      </w:r>
      <w:r w:rsidR="00C331C6" w:rsidRPr="00C331C6">
        <w:rPr>
          <w:rFonts w:cs="Arial"/>
          <w:rtl/>
        </w:rPr>
        <w:t xml:space="preserve"> </w:t>
      </w:r>
      <w:r w:rsidR="00C331C6" w:rsidRPr="00C331C6">
        <w:rPr>
          <w:rFonts w:cs="Arial" w:hint="cs"/>
          <w:rtl/>
        </w:rPr>
        <w:t>مشكلات</w:t>
      </w:r>
      <w:r w:rsidR="00C331C6" w:rsidRPr="00C331C6">
        <w:rPr>
          <w:rFonts w:cs="Arial"/>
          <w:rtl/>
        </w:rPr>
        <w:t xml:space="preserve"> </w:t>
      </w:r>
      <w:r w:rsidR="00C331C6" w:rsidRPr="00C331C6">
        <w:rPr>
          <w:rFonts w:cs="Arial" w:hint="cs"/>
          <w:rtl/>
        </w:rPr>
        <w:t>نفسية</w:t>
      </w:r>
      <w:r w:rsidR="00C331C6">
        <w:rPr>
          <w:rFonts w:cs="Arial" w:hint="cs"/>
          <w:rtl/>
        </w:rPr>
        <w:t xml:space="preserve"> و اجتماعي</w:t>
      </w:r>
    </w:p>
    <w:sectPr w:rsidR="00C331C6" w:rsidSect="00A75A6C"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838" w:rsidRDefault="00DF1838" w:rsidP="00C331C6">
      <w:pPr>
        <w:spacing w:after="0" w:line="240" w:lineRule="auto"/>
      </w:pPr>
      <w:r>
        <w:separator/>
      </w:r>
    </w:p>
  </w:endnote>
  <w:endnote w:type="continuationSeparator" w:id="1">
    <w:p w:rsidR="00DF1838" w:rsidRDefault="00DF1838" w:rsidP="00C3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226"/>
      <w:docPartObj>
        <w:docPartGallery w:val="Page Numbers (Bottom of Page)"/>
        <w:docPartUnique/>
      </w:docPartObj>
    </w:sdtPr>
    <w:sdtContent>
      <w:p w:rsidR="00E35734" w:rsidRDefault="000F1632">
        <w:pPr>
          <w:pStyle w:val="Pieddepage"/>
          <w:jc w:val="center"/>
        </w:pPr>
        <w:fldSimple w:instr=" PAGE   \* MERGEFORMAT ">
          <w:r w:rsidR="00953757">
            <w:rPr>
              <w:noProof/>
            </w:rPr>
            <w:t>1</w:t>
          </w:r>
        </w:fldSimple>
      </w:p>
    </w:sdtContent>
  </w:sdt>
  <w:p w:rsidR="00E35734" w:rsidRDefault="00E357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838" w:rsidRDefault="00DF1838" w:rsidP="00C331C6">
      <w:pPr>
        <w:spacing w:after="0" w:line="240" w:lineRule="auto"/>
      </w:pPr>
      <w:r>
        <w:separator/>
      </w:r>
    </w:p>
  </w:footnote>
  <w:footnote w:type="continuationSeparator" w:id="1">
    <w:p w:rsidR="00DF1838" w:rsidRDefault="00DF1838" w:rsidP="00C33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D5D"/>
    <w:rsid w:val="000F1632"/>
    <w:rsid w:val="001175EB"/>
    <w:rsid w:val="00117D5D"/>
    <w:rsid w:val="00126BDE"/>
    <w:rsid w:val="0017322C"/>
    <w:rsid w:val="001C3F0A"/>
    <w:rsid w:val="00306082"/>
    <w:rsid w:val="00385BE0"/>
    <w:rsid w:val="003D0E0E"/>
    <w:rsid w:val="0047631E"/>
    <w:rsid w:val="00586C86"/>
    <w:rsid w:val="00623916"/>
    <w:rsid w:val="007863A0"/>
    <w:rsid w:val="007D271E"/>
    <w:rsid w:val="00831305"/>
    <w:rsid w:val="008A1507"/>
    <w:rsid w:val="008B6919"/>
    <w:rsid w:val="009428CF"/>
    <w:rsid w:val="0095334E"/>
    <w:rsid w:val="00953757"/>
    <w:rsid w:val="009678DE"/>
    <w:rsid w:val="00A75A6C"/>
    <w:rsid w:val="00BC1C5F"/>
    <w:rsid w:val="00C05845"/>
    <w:rsid w:val="00C3058F"/>
    <w:rsid w:val="00C331C6"/>
    <w:rsid w:val="00C51D74"/>
    <w:rsid w:val="00C62D86"/>
    <w:rsid w:val="00CD068F"/>
    <w:rsid w:val="00CD13D2"/>
    <w:rsid w:val="00DF1838"/>
    <w:rsid w:val="00E35734"/>
    <w:rsid w:val="00EA6E2D"/>
    <w:rsid w:val="00F05712"/>
    <w:rsid w:val="00F37F1C"/>
    <w:rsid w:val="00F7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3F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331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331C6"/>
  </w:style>
  <w:style w:type="paragraph" w:styleId="Pieddepage">
    <w:name w:val="footer"/>
    <w:basedOn w:val="Normal"/>
    <w:link w:val="PieddepageCar"/>
    <w:uiPriority w:val="99"/>
    <w:unhideWhenUsed/>
    <w:rsid w:val="00C331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1C6"/>
  </w:style>
  <w:style w:type="paragraph" w:styleId="Textedebulles">
    <w:name w:val="Balloon Text"/>
    <w:basedOn w:val="Normal"/>
    <w:link w:val="TextedebullesCar"/>
    <w:uiPriority w:val="99"/>
    <w:semiHidden/>
    <w:unhideWhenUsed/>
    <w:rsid w:val="0062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00A9-4F59-4BC9-9BE1-A62D35D5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491</Words>
  <Characters>30204</Characters>
  <Application>Microsoft Office Word</Application>
  <DocSecurity>0</DocSecurity>
  <Lines>251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vision</dc:creator>
  <cp:lastModifiedBy>PC</cp:lastModifiedBy>
  <cp:revision>2</cp:revision>
  <dcterms:created xsi:type="dcterms:W3CDTF">2022-10-16T19:35:00Z</dcterms:created>
  <dcterms:modified xsi:type="dcterms:W3CDTF">2022-10-16T19:35:00Z</dcterms:modified>
</cp:coreProperties>
</file>